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4A" w:rsidRPr="00D56EF1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56EF1">
        <w:rPr>
          <w:rFonts w:ascii="Times New Roman" w:hAnsi="Times New Roman"/>
          <w:b/>
          <w:sz w:val="28"/>
          <w:szCs w:val="28"/>
        </w:rPr>
        <w:t>Доклад</w:t>
      </w:r>
    </w:p>
    <w:p w:rsidR="0080724A" w:rsidRPr="00D56EF1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56EF1">
        <w:rPr>
          <w:rFonts w:ascii="Times New Roman" w:hAnsi="Times New Roman"/>
          <w:b/>
          <w:sz w:val="28"/>
          <w:szCs w:val="28"/>
        </w:rPr>
        <w:t>об осуществлении муниципального контроля и эффективности такого контроля</w:t>
      </w:r>
    </w:p>
    <w:p w:rsidR="0080724A" w:rsidRPr="00D56EF1" w:rsidRDefault="0080724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42246" w:rsidRPr="00D56EF1" w:rsidRDefault="00C42246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 xml:space="preserve">Орган местного самоуправления 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C42246" w:rsidRPr="00D56EF1" w:rsidTr="00D77A8F">
        <w:tc>
          <w:tcPr>
            <w:tcW w:w="5000" w:type="pct"/>
          </w:tcPr>
          <w:p w:rsidR="003B2CBB" w:rsidRPr="00D56EF1" w:rsidRDefault="00C43007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Администрация Угличского муниципального района, от</w:t>
            </w:r>
            <w:r w:rsidR="00F55102" w:rsidRPr="00D56EF1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ел муниципального контроля Администрации Угличского муниципального района</w:t>
            </w:r>
            <w:r w:rsidR="008F0540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FF1B15" w:rsidRPr="00D56EF1" w:rsidRDefault="00FF1B15" w:rsidP="00FF1B15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28D4" w:rsidRPr="00D56EF1" w:rsidRDefault="00DF21E3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Вид муниципального контроля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76326" w:rsidRPr="00D56EF1" w:rsidTr="00FF1B15">
        <w:tc>
          <w:tcPr>
            <w:tcW w:w="5000" w:type="pct"/>
          </w:tcPr>
          <w:p w:rsidR="003B2CBB" w:rsidRPr="00D56EF1" w:rsidRDefault="00C43007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контроль за использованием и охраной недр при добыче общераспространенных полезных ископаемых, а также  при строительстве подземных </w:t>
            </w:r>
            <w:r w:rsidRPr="00D56EF1">
              <w:rPr>
                <w:rFonts w:ascii="Times New Roman" w:hAnsi="Times New Roman"/>
                <w:sz w:val="28"/>
                <w:szCs w:val="28"/>
              </w:rPr>
              <w:t>сооружений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, не связанных с добычей полезных ископаемых. </w:t>
            </w:r>
          </w:p>
        </w:tc>
      </w:tr>
    </w:tbl>
    <w:p w:rsidR="00DF21E3" w:rsidRPr="00D56EF1" w:rsidRDefault="00DF21E3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21E3" w:rsidRPr="00D56EF1" w:rsidRDefault="00FF1B15" w:rsidP="00FF1B1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56EF1">
        <w:rPr>
          <w:rFonts w:ascii="Times New Roman" w:hAnsi="Times New Roman"/>
          <w:b/>
          <w:sz w:val="28"/>
          <w:szCs w:val="28"/>
        </w:rPr>
        <w:t xml:space="preserve">Раздел 1. </w:t>
      </w:r>
      <w:r w:rsidR="00DF21E3" w:rsidRPr="00D56EF1">
        <w:rPr>
          <w:rFonts w:ascii="Times New Roman" w:hAnsi="Times New Roman"/>
          <w:b/>
          <w:sz w:val="28"/>
          <w:szCs w:val="28"/>
        </w:rPr>
        <w:t>Состояние нормативно–правового регулирования в соответствующей сфере деятельности</w:t>
      </w:r>
    </w:p>
    <w:p w:rsidR="00766C00" w:rsidRPr="00D56EF1" w:rsidRDefault="00766C00" w:rsidP="00766C00">
      <w:pPr>
        <w:pStyle w:val="a4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F21E3" w:rsidRPr="00D56EF1" w:rsidRDefault="00FF1B15" w:rsidP="00796B0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sz w:val="24"/>
          <w:szCs w:val="24"/>
        </w:rPr>
        <w:t>1</w:t>
      </w:r>
      <w:r w:rsidR="00796B0E" w:rsidRPr="00D56EF1">
        <w:rPr>
          <w:rFonts w:ascii="Times New Roman" w:hAnsi="Times New Roman"/>
          <w:b/>
          <w:sz w:val="24"/>
          <w:szCs w:val="24"/>
        </w:rPr>
        <w:t xml:space="preserve">.1. </w:t>
      </w:r>
      <w:r w:rsidR="00996693" w:rsidRPr="00D56EF1">
        <w:rPr>
          <w:rFonts w:ascii="Times New Roman" w:hAnsi="Times New Roman"/>
          <w:b/>
          <w:sz w:val="24"/>
          <w:szCs w:val="24"/>
        </w:rPr>
        <w:t>НПА</w:t>
      </w:r>
      <w:r w:rsidR="00DF21E3" w:rsidRPr="00D56EF1">
        <w:rPr>
          <w:rFonts w:ascii="Times New Roman" w:hAnsi="Times New Roman"/>
          <w:b/>
          <w:sz w:val="24"/>
          <w:szCs w:val="24"/>
        </w:rPr>
        <w:t>, устанавливающие обязательные требования</w:t>
      </w:r>
      <w:r w:rsidR="00B1632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  <w:r w:rsidR="00416D6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796B0E" w:rsidRPr="00D56EF1" w:rsidRDefault="00796B0E" w:rsidP="00796B0E">
      <w:pPr>
        <w:pStyle w:val="a4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324195" w:rsidRPr="00D56EF1" w:rsidTr="00B232AB">
        <w:trPr>
          <w:trHeight w:hRule="exact" w:val="284"/>
        </w:trPr>
        <w:tc>
          <w:tcPr>
            <w:tcW w:w="426" w:type="dxa"/>
          </w:tcPr>
          <w:p w:rsidR="0032419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4F4A3A" w:rsidRPr="00D56EF1" w:rsidRDefault="00324195" w:rsidP="00416D6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4F4A3A" w:rsidRPr="00D56EF1" w:rsidRDefault="004F4A3A" w:rsidP="00FD62EF">
      <w:pPr>
        <w:pStyle w:val="a4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  <w:r w:rsidR="00FD62EF" w:rsidRPr="00D56EF1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DF21E3" w:rsidRPr="00D56EF1" w:rsidTr="00D76B2A">
        <w:tc>
          <w:tcPr>
            <w:tcW w:w="5000" w:type="pct"/>
          </w:tcPr>
          <w:p w:rsidR="003B2CBB" w:rsidRPr="00D56EF1" w:rsidRDefault="00FD62EF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25.10.2001 №136-ФЗ </w:t>
            </w:r>
            <w:r w:rsidR="00B84075" w:rsidRPr="00D56EF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Земельный кодекс Российской Федерации</w:t>
            </w:r>
            <w:r w:rsidR="00B84075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D62EF" w:rsidRPr="00D56EF1" w:rsidRDefault="00B84075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1.02.1992 №</w:t>
            </w:r>
            <w:r w:rsidR="00FD62EF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2395-I Федеральный закон "О недрах";</w:t>
            </w:r>
          </w:p>
          <w:p w:rsidR="00FD62EF" w:rsidRPr="00D56EF1" w:rsidRDefault="00B84075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10.01.2002  №</w:t>
            </w:r>
            <w:r w:rsidR="00FD62EF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7-ФЗ "Об охране окружающей среды";</w:t>
            </w:r>
          </w:p>
          <w:p w:rsidR="00FD62EF" w:rsidRPr="00D56EF1" w:rsidRDefault="00FD62EF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FD62EF" w:rsidRPr="00D56EF1" w:rsidRDefault="00FD62EF" w:rsidP="00FF1B15">
            <w:pPr>
              <w:pStyle w:val="a4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2CBB" w:rsidRPr="00D56EF1" w:rsidRDefault="003B2CBB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627B3C" w:rsidRPr="00D56EF1" w:rsidTr="00B232AB">
        <w:trPr>
          <w:trHeight w:hRule="exact" w:val="284"/>
        </w:trPr>
        <w:tc>
          <w:tcPr>
            <w:tcW w:w="426" w:type="dxa"/>
          </w:tcPr>
          <w:p w:rsidR="00627B3C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27B3C" w:rsidRPr="00D56EF1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627B3C" w:rsidRPr="00D56EF1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D56EF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D56EF1" w:rsidTr="001F25B9">
        <w:trPr>
          <w:trHeight w:val="428"/>
        </w:trPr>
        <w:tc>
          <w:tcPr>
            <w:tcW w:w="5000" w:type="pct"/>
          </w:tcPr>
          <w:p w:rsidR="0029688F" w:rsidRPr="00D56EF1" w:rsidRDefault="00B84075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30.06.2010  №</w:t>
            </w:r>
            <w:r w:rsidR="00FD62EF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D15235" w:rsidRPr="00D56EF1" w:rsidRDefault="00D15235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08.05.2014 № 426 "О федеральном государственном экологическом надзоре".</w:t>
            </w:r>
          </w:p>
        </w:tc>
      </w:tr>
    </w:tbl>
    <w:p w:rsidR="00333D3A" w:rsidRPr="00D56EF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D56EF1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4F4A3A" w:rsidRPr="00D56EF1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D56EF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</w:t>
      </w:r>
      <w:r w:rsidR="00F57941" w:rsidRPr="00D56EF1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D56EF1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D56EF1" w:rsidTr="00D76B2A">
        <w:tc>
          <w:tcPr>
            <w:tcW w:w="5000" w:type="pct"/>
          </w:tcPr>
          <w:p w:rsidR="003B2CBB" w:rsidRPr="00D56EF1" w:rsidRDefault="003B2CBB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33D3A" w:rsidRPr="00D56EF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1F25B9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D56EF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D56EF1" w:rsidTr="00D76B2A">
        <w:tc>
          <w:tcPr>
            <w:tcW w:w="5000" w:type="pct"/>
          </w:tcPr>
          <w:p w:rsidR="00DA4E70" w:rsidRPr="00D56EF1" w:rsidRDefault="001F25B9" w:rsidP="00DA4E7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04.07.2018 № 41-з »О порядке осуществления муниципального земельного контроля на территории Ярославской области»</w:t>
            </w:r>
            <w:r w:rsidR="00DA4E70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B2CBB" w:rsidRPr="00D56EF1" w:rsidRDefault="00DA4E70" w:rsidP="00DA4E7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333D3A" w:rsidRPr="00D56EF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D56EF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D56EF1" w:rsidTr="00D76B2A">
        <w:tc>
          <w:tcPr>
            <w:tcW w:w="5000" w:type="pct"/>
          </w:tcPr>
          <w:p w:rsidR="0029688F" w:rsidRPr="00D56EF1" w:rsidRDefault="00FD62EF" w:rsidP="001F25B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</w:p>
        </w:tc>
      </w:tr>
    </w:tbl>
    <w:p w:rsidR="00333D3A" w:rsidRPr="00D56EF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D56EF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D56EF1" w:rsidTr="00D76B2A">
        <w:tc>
          <w:tcPr>
            <w:tcW w:w="5000" w:type="pct"/>
          </w:tcPr>
          <w:p w:rsidR="00B76326" w:rsidRPr="00D56EF1" w:rsidRDefault="00FD62EF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6.07.2013 № 1163</w:t>
            </w:r>
            <w:r w:rsidR="00D459B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9688F"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A382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="007A382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</w:t>
            </w:r>
            <w:r w:rsidR="007A3826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A3826" w:rsidRPr="00D56EF1" w:rsidRDefault="007A3826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23.07.2014 № 1295 </w:t>
            </w:r>
            <w:r w:rsidR="0029688F"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изменений в постановление Администрации района от 26.07.2013 № 1163 «Об утверждении Административного регламента исполнения 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D459B6" w:rsidRPr="00D56EF1" w:rsidRDefault="00D459B6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4.03.2015 № 553 постановление Администрации Угличского муниципального района Ярославской области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082BCC" w:rsidRPr="00D56EF1" w:rsidRDefault="00082BCC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30.11.2016 № 1588</w:t>
            </w:r>
            <w:r w:rsidRPr="00D5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»;</w:t>
            </w:r>
          </w:p>
          <w:p w:rsidR="001E23C9" w:rsidRPr="00D56EF1" w:rsidRDefault="001E23C9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09.10.2017 № 1269 постановление Администрации Угличского муниципального района Ярославской области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015FF1" w:rsidRPr="00D56EF1" w:rsidRDefault="00015FF1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13.05.2019 № 461 постановление Администрации Угличского муниципального района Ярославской области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7A3826" w:rsidRPr="00D56EF1" w:rsidRDefault="007A3826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19.08.2013 № 1329 </w:t>
            </w:r>
            <w:r w:rsidR="0029688F"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Порядка</w:t>
            </w:r>
            <w:r w:rsidR="00600333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A3826" w:rsidRPr="00D56EF1" w:rsidRDefault="007A3826" w:rsidP="00D9676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23.07.2014 № 1298 </w:t>
            </w:r>
            <w:r w:rsidR="0029688F"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дополнений в Порядок</w:t>
            </w:r>
            <w:r w:rsidR="00D459B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утвержденный постановлением Администра</w:t>
            </w:r>
            <w:r w:rsidR="0029688F" w:rsidRPr="00D56EF1">
              <w:rPr>
                <w:rFonts w:ascii="Times New Roman" w:hAnsi="Times New Roman"/>
                <w:i/>
                <w:sz w:val="28"/>
                <w:szCs w:val="28"/>
              </w:rPr>
              <w:t>ции района от 19.08.2013 № 1329</w:t>
            </w:r>
            <w:r w:rsidR="00D96768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DC012F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459B6" w:rsidRPr="00D56EF1" w:rsidRDefault="00D459B6" w:rsidP="00DC0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4.03.2015. № 554 постановление Администрации Угличского муниципального района Ярославской области     «О внесении изменения в постановление Администрации района от 19.08.2013 №1329 «Об утверждении Порядк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утвержденный постановлением Администрации района от 19.08.2013 № 1329»</w:t>
            </w:r>
            <w:r w:rsidR="00DC012F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C012F" w:rsidRPr="00D56EF1" w:rsidRDefault="00DC012F" w:rsidP="00DC0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5.01.2018 № 63</w:t>
            </w:r>
            <w:r w:rsidRPr="00D56EF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становление Администрации УМР «О внесении изменения в постановление Администрации района от 19.08.2013 №1329 «Об утверждении Порядк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Pr="00D56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DC012F" w:rsidRPr="00D56EF1" w:rsidRDefault="00DC012F" w:rsidP="00DC0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42246" w:rsidRPr="00D56EF1" w:rsidRDefault="00C4224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325" w:rsidRPr="00D56EF1" w:rsidRDefault="00FF1B15" w:rsidP="007711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9669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7116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96693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E84B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ть ли среди перечисленных  НПА такие, которые, по Вашему мнению,  не соответствуют одному или нескольким критериям:</w:t>
      </w:r>
      <w:r w:rsidR="0049056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4B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616"/>
        <w:gridCol w:w="9160"/>
      </w:tblGrid>
      <w:tr w:rsidR="00943C1E" w:rsidRPr="00D56EF1" w:rsidTr="009F5E60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943C1E" w:rsidRPr="00D56EF1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43C1E" w:rsidRPr="00D56EF1" w:rsidTr="00771163">
        <w:tc>
          <w:tcPr>
            <w:tcW w:w="209" w:type="pct"/>
            <w:tcBorders>
              <w:left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3C1E" w:rsidRPr="00D56EF1" w:rsidTr="00771163">
        <w:tc>
          <w:tcPr>
            <w:tcW w:w="209" w:type="pct"/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D56EF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16325" w:rsidRPr="00D56EF1" w:rsidRDefault="009D1C63" w:rsidP="00D76B2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943C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ПА, которые, по Вашему мнению</w:t>
      </w:r>
      <w:r w:rsidR="00B76326" w:rsidRPr="00D56EF1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43C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 соответствуют одному или нескольким критериям</w:t>
      </w:r>
      <w:r w:rsidR="00B76326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В чём заключается несоответствие?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508"/>
        <w:gridCol w:w="3010"/>
      </w:tblGrid>
      <w:tr w:rsidR="00B76326" w:rsidRPr="00D56EF1" w:rsidTr="0026511F">
        <w:tc>
          <w:tcPr>
            <w:tcW w:w="1516" w:type="pct"/>
          </w:tcPr>
          <w:p w:rsidR="00B76326" w:rsidRPr="00D56EF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875" w:type="pct"/>
          </w:tcPr>
          <w:p w:rsidR="00B76326" w:rsidRPr="00D56EF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09" w:type="pct"/>
          </w:tcPr>
          <w:p w:rsidR="00B76326" w:rsidRPr="00D56EF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B76326" w:rsidRPr="00D56EF1" w:rsidTr="0026511F">
        <w:tc>
          <w:tcPr>
            <w:tcW w:w="1516" w:type="pct"/>
          </w:tcPr>
          <w:p w:rsidR="00863F3C" w:rsidRPr="00D56EF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863F3C" w:rsidRPr="00D56EF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</w:tcPr>
          <w:p w:rsidR="00B76326" w:rsidRPr="00D56EF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511F" w:rsidRPr="00D56EF1" w:rsidRDefault="0026511F" w:rsidP="00FF1B1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4E45" w:rsidRPr="00D56EF1" w:rsidRDefault="00FF1B15" w:rsidP="00FF1B15">
      <w:pPr>
        <w:pStyle w:val="a4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42246"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F4E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5F4E45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B232AB" w:rsidRPr="00D56EF1" w:rsidRDefault="00B232AB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4F4A3A" w:rsidRPr="00D56EF1" w:rsidTr="00FF1B15">
        <w:tc>
          <w:tcPr>
            <w:tcW w:w="211" w:type="pct"/>
            <w:tcBorders>
              <w:bottom w:val="single" w:sz="4" w:space="0" w:color="auto"/>
            </w:tcBorders>
          </w:tcPr>
          <w:p w:rsidR="004F4A3A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4F4A3A" w:rsidRPr="00D56EF1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4F4A3A" w:rsidRPr="00D56EF1" w:rsidRDefault="00410E5C" w:rsidP="0039264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="00D459B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8" w:history="1">
              <w:r w:rsidR="009F5E60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="009F5E60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9F5E60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="009F5E60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9F5E60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F4A3A" w:rsidRPr="00D56EF1" w:rsidRDefault="004F4A3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DD716F" w:rsidRPr="00D56EF1" w:rsidTr="0026511F">
        <w:tc>
          <w:tcPr>
            <w:tcW w:w="211" w:type="pct"/>
            <w:shd w:val="clear" w:color="auto" w:fill="auto"/>
          </w:tcPr>
          <w:p w:rsidR="00DD716F" w:rsidRPr="00D56EF1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DD716F" w:rsidRPr="00D56EF1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37" w:type="pct"/>
          </w:tcPr>
          <w:p w:rsidR="00DD716F" w:rsidRPr="00D56EF1" w:rsidRDefault="00DD716F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DD716F" w:rsidRPr="00D56EF1" w:rsidRDefault="00DD716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325" w:rsidRPr="00D56EF1" w:rsidRDefault="00D76B2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bCs/>
          <w:sz w:val="28"/>
          <w:szCs w:val="28"/>
          <w:lang w:eastAsia="ru-RU"/>
        </w:rPr>
        <w:t>Раздел 2</w:t>
      </w:r>
      <w:r w:rsidR="005E559C" w:rsidRPr="00D56EF1">
        <w:rPr>
          <w:rFonts w:ascii="Times New Roman" w:hAnsi="Times New Roman"/>
          <w:b/>
          <w:bCs/>
          <w:sz w:val="28"/>
          <w:szCs w:val="28"/>
          <w:lang w:eastAsia="ru-RU"/>
        </w:rPr>
        <w:t>. Организация контроля</w:t>
      </w:r>
    </w:p>
    <w:p w:rsidR="00B16325" w:rsidRPr="00D56EF1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6A8F" w:rsidRPr="00D56EF1" w:rsidRDefault="00D76B2A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317D1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то в структуре </w:t>
      </w:r>
      <w:r w:rsidR="00AF45C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  <w:r w:rsidR="00317D1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уществляет контроль</w:t>
      </w:r>
      <w:r w:rsidR="00496A8F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B54A30" w:rsidRPr="00D56EF1" w:rsidRDefault="00B54A30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(выб</w:t>
      </w:r>
      <w:r w:rsidR="00416D6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рите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дин вариант ответа)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581"/>
      </w:tblGrid>
      <w:tr w:rsidR="00496A8F" w:rsidRPr="00D56EF1" w:rsidTr="00AF45CC">
        <w:tc>
          <w:tcPr>
            <w:tcW w:w="213" w:type="pct"/>
          </w:tcPr>
          <w:p w:rsidR="00496A8F" w:rsidRPr="00D56EF1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96A8F" w:rsidRPr="00D56EF1" w:rsidRDefault="00D459B6" w:rsidP="00D76B2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труктурное подразделение, специально созданное для осуществления контрольных функций</w:t>
            </w:r>
          </w:p>
        </w:tc>
      </w:tr>
    </w:tbl>
    <w:p w:rsidR="005E559C" w:rsidRPr="00D56EF1" w:rsidRDefault="005E559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D56EF1" w:rsidTr="00AF45CC">
        <w:tc>
          <w:tcPr>
            <w:tcW w:w="212" w:type="pct"/>
          </w:tcPr>
          <w:p w:rsidR="00496A8F" w:rsidRPr="00D56EF1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D56EF1" w:rsidRDefault="0049056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только контрольные функции</w:t>
            </w:r>
          </w:p>
        </w:tc>
      </w:tr>
    </w:tbl>
    <w:p w:rsidR="00496A8F" w:rsidRPr="00D56EF1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D56EF1" w:rsidTr="00AF45CC">
        <w:tc>
          <w:tcPr>
            <w:tcW w:w="212" w:type="pct"/>
          </w:tcPr>
          <w:p w:rsidR="00496A8F" w:rsidRPr="00D56EF1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D56EF1" w:rsidRDefault="0049056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96A8F" w:rsidRPr="00D56EF1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D76B2A" w:rsidRPr="00D56EF1" w:rsidTr="00AF45CC">
        <w:tc>
          <w:tcPr>
            <w:tcW w:w="212" w:type="pct"/>
          </w:tcPr>
          <w:p w:rsidR="00D76B2A" w:rsidRPr="00D56EF1" w:rsidRDefault="00D76B2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76B2A" w:rsidRPr="00D56EF1" w:rsidRDefault="00AF45CC" w:rsidP="00AF45C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труктуре органов местного самоуправления есть орган, </w:t>
            </w:r>
            <w:r w:rsidR="00D76B2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 созданны</w:t>
            </w: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D76B2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осуществления контрольных функций</w:t>
            </w:r>
          </w:p>
        </w:tc>
      </w:tr>
    </w:tbl>
    <w:p w:rsidR="00D76B2A" w:rsidRPr="00D56EF1" w:rsidRDefault="00D76B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3520" w:rsidRPr="00D56EF1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 </w:t>
      </w:r>
      <w:r w:rsidR="00643520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еречислите контрольные функции:</w:t>
      </w:r>
    </w:p>
    <w:p w:rsidR="00782466" w:rsidRPr="00D56EF1" w:rsidRDefault="00782466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2466" w:rsidRPr="00D56EF1" w:rsidRDefault="00782466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782466" w:rsidRPr="00D56EF1" w:rsidTr="00DD509D">
        <w:tc>
          <w:tcPr>
            <w:tcW w:w="5000" w:type="pct"/>
          </w:tcPr>
          <w:p w:rsidR="00782466" w:rsidRPr="00D56EF1" w:rsidRDefault="00782466" w:rsidP="00DD509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Контроль за использованием и охраной недр при добыче общераспространённых полезных ископаемых, а также при строительстве подземных сооружений не связанных с добычей полезных ископаемых путем профилактики нарушений обязательных требований, проведения плановых (рейдовых) осмотров,  плановых и внеплановых проверок.</w:t>
            </w:r>
          </w:p>
        </w:tc>
      </w:tr>
    </w:tbl>
    <w:p w:rsidR="00B54A30" w:rsidRPr="00D56EF1" w:rsidRDefault="00B54A30" w:rsidP="00D77A8F">
      <w:pPr>
        <w:pStyle w:val="a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43520" w:rsidRPr="00D56EF1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D56EF1" w:rsidTr="00AF45CC">
        <w:tc>
          <w:tcPr>
            <w:tcW w:w="5000" w:type="pct"/>
          </w:tcPr>
          <w:p w:rsidR="00180A4E" w:rsidRPr="00D56EF1" w:rsidRDefault="00381FB8" w:rsidP="00180A4E">
            <w:pPr>
              <w:pStyle w:val="ab"/>
              <w:tabs>
                <w:tab w:val="left" w:pos="1276"/>
              </w:tabs>
              <w:rPr>
                <w:i/>
              </w:rPr>
            </w:pPr>
            <w:r w:rsidRPr="00D56EF1">
              <w:rPr>
                <w:i/>
              </w:rPr>
              <w:t>С</w:t>
            </w:r>
            <w:r w:rsidR="00180A4E" w:rsidRPr="00D56EF1">
              <w:rPr>
                <w:i/>
              </w:rPr>
              <w:t>пециалисты отдела р</w:t>
            </w:r>
            <w:r w:rsidR="00180A4E" w:rsidRPr="00D56EF1">
              <w:rPr>
                <w:i/>
                <w:szCs w:val="28"/>
              </w:rPr>
              <w:t>ассматривают обращения граждан</w:t>
            </w:r>
            <w:r w:rsidRPr="00D56EF1">
              <w:rPr>
                <w:i/>
                <w:szCs w:val="28"/>
              </w:rPr>
              <w:t>, индивидуальных предпринимателей</w:t>
            </w:r>
            <w:r w:rsidR="00180A4E" w:rsidRPr="00D56EF1">
              <w:rPr>
                <w:i/>
                <w:szCs w:val="28"/>
              </w:rPr>
              <w:t xml:space="preserve"> и юридических лиц, принимают по ним необходимые меры, ведут прием граждан и представителей организаций по вопросам, отнесенным к компетенции отдела, разрабатывают проекты муниципальных правовых актов по вопросам, отнесенным к компетенции отдела, планируют свою деятельность и ведут отчетность в установленном порядке, организуют  проведение отраслевого мониторинга изменений законодательства Российской Федерации и Ярославской области</w:t>
            </w:r>
            <w:r w:rsidR="00782466" w:rsidRPr="00D56EF1">
              <w:rPr>
                <w:i/>
                <w:szCs w:val="28"/>
              </w:rPr>
              <w:t>.</w:t>
            </w:r>
          </w:p>
          <w:p w:rsidR="00B54A30" w:rsidRPr="00D56EF1" w:rsidRDefault="00B54A3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54A30" w:rsidRPr="00D56EF1" w:rsidRDefault="00B54A3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D56EF1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C5675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НПА, регламентирующие порядок организации и осуществления контроля</w:t>
      </w:r>
      <w:r w:rsidR="00D1523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16D6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C56755" w:rsidRPr="00D56EF1" w:rsidRDefault="00C5675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AF45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DD716F" w:rsidRPr="00D56EF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D56EF1" w:rsidTr="00AF45CC">
        <w:tc>
          <w:tcPr>
            <w:tcW w:w="5000" w:type="pct"/>
          </w:tcPr>
          <w:p w:rsidR="003B52F5" w:rsidRPr="00D56EF1" w:rsidRDefault="003B52F5" w:rsidP="000E55B0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25.10.2001 №136-ФЗ </w:t>
            </w:r>
            <w:r w:rsidR="003A3F6D" w:rsidRPr="00D56EF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Земельный кодекс Российской Федерации</w:t>
            </w:r>
            <w:r w:rsidR="003A3F6D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B52F5" w:rsidRPr="00D56EF1" w:rsidRDefault="00B84075" w:rsidP="000E55B0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1.02.1992 №</w:t>
            </w:r>
            <w:r w:rsidR="003B52F5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2395-I Федеральный закон "О недрах";</w:t>
            </w:r>
          </w:p>
          <w:p w:rsidR="003B52F5" w:rsidRPr="00D56EF1" w:rsidRDefault="00B84075" w:rsidP="000E55B0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10.01.2002  №</w:t>
            </w:r>
            <w:r w:rsidR="003B52F5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7-ФЗ "Об охране окружающей среды";</w:t>
            </w:r>
          </w:p>
          <w:p w:rsidR="000E55B0" w:rsidRPr="00D56EF1" w:rsidRDefault="000E55B0" w:rsidP="000E55B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02.05.2006 N 59-ФЗ «О порядке рассмотрения обращени</w:t>
            </w:r>
            <w:r w:rsidR="006F76EA" w:rsidRPr="00D56EF1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;</w:t>
            </w:r>
          </w:p>
          <w:p w:rsidR="000E55B0" w:rsidRPr="00D56EF1" w:rsidRDefault="00791527" w:rsidP="00CC40D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F76EA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D56EF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D56EF1" w:rsidTr="00AF45CC">
        <w:tc>
          <w:tcPr>
            <w:tcW w:w="5000" w:type="pct"/>
          </w:tcPr>
          <w:p w:rsidR="00863F3C" w:rsidRPr="00D56EF1" w:rsidRDefault="00D15235" w:rsidP="00D15235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08.05.2014</w:t>
            </w:r>
            <w:r w:rsidR="003A3F6D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426</w:t>
            </w:r>
            <w:r w:rsidR="003A3F6D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"О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федеральном государственном экологическом надзоре</w:t>
            </w:r>
            <w:r w:rsidR="003A3F6D" w:rsidRPr="00D56EF1">
              <w:rPr>
                <w:rFonts w:ascii="Times New Roman" w:hAnsi="Times New Roman"/>
                <w:i/>
                <w:sz w:val="28"/>
                <w:szCs w:val="28"/>
              </w:rPr>
              <w:t>".</w:t>
            </w:r>
          </w:p>
        </w:tc>
      </w:tr>
    </w:tbl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D56EF1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D56EF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</w:t>
      </w:r>
      <w:r w:rsidR="00FB2FBE" w:rsidRPr="00D56EF1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D56EF1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D56EF1" w:rsidTr="00AF45CC">
        <w:tc>
          <w:tcPr>
            <w:tcW w:w="5000" w:type="pct"/>
          </w:tcPr>
          <w:p w:rsidR="00863F3C" w:rsidRPr="00D56EF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D56EF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D56EF1" w:rsidTr="00AF45CC">
        <w:tc>
          <w:tcPr>
            <w:tcW w:w="5000" w:type="pct"/>
          </w:tcPr>
          <w:p w:rsidR="00863F3C" w:rsidRPr="00D56EF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D56EF1" w:rsidTr="00B232AB">
        <w:trPr>
          <w:trHeight w:hRule="exact" w:val="284"/>
        </w:trPr>
        <w:tc>
          <w:tcPr>
            <w:tcW w:w="426" w:type="dxa"/>
          </w:tcPr>
          <w:p w:rsidR="00805867" w:rsidRPr="00D56EF1" w:rsidRDefault="006F76EA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D56EF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D56EF1" w:rsidTr="000E55B0">
        <w:trPr>
          <w:trHeight w:val="1696"/>
        </w:trPr>
        <w:tc>
          <w:tcPr>
            <w:tcW w:w="5000" w:type="pct"/>
          </w:tcPr>
          <w:p w:rsidR="00863F3C" w:rsidRPr="00D56EF1" w:rsidRDefault="00BA3D04" w:rsidP="000E55B0">
            <w:pPr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11.03.2015  № 252-п «Об электронном региональном реестре государственных и муниципальных услуг (функций) Ярославской области и о признании утратившими силу отдельных постановлений Правительства области».</w:t>
            </w:r>
          </w:p>
        </w:tc>
      </w:tr>
    </w:tbl>
    <w:p w:rsidR="00805867" w:rsidRPr="00D56EF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41"/>
        <w:gridCol w:w="426"/>
        <w:gridCol w:w="7965"/>
        <w:gridCol w:w="505"/>
      </w:tblGrid>
      <w:tr w:rsidR="00805867" w:rsidRPr="00D56EF1" w:rsidTr="0026511F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05867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EF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  <w:r w:rsidR="00D82F33" w:rsidRPr="00D56E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2F33" w:rsidRPr="00D56EF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D56EF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2F33" w:rsidRPr="00D56EF1" w:rsidTr="0026511F">
        <w:trPr>
          <w:gridBefore w:val="2"/>
          <w:wBefore w:w="567" w:type="dxa"/>
        </w:trPr>
        <w:tc>
          <w:tcPr>
            <w:tcW w:w="426" w:type="dxa"/>
          </w:tcPr>
          <w:p w:rsidR="00D82F33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D82F33" w:rsidRPr="00D56EF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DD716F" w:rsidRPr="00D56EF1" w:rsidRDefault="00FB2FBE" w:rsidP="00636157">
      <w:pPr>
        <w:pStyle w:val="a4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82F33" w:rsidRPr="00D56EF1" w:rsidTr="00015FF1">
        <w:trPr>
          <w:trHeight w:val="55"/>
        </w:trPr>
        <w:tc>
          <w:tcPr>
            <w:tcW w:w="5000" w:type="pct"/>
          </w:tcPr>
          <w:p w:rsidR="00791527" w:rsidRPr="00D56EF1" w:rsidRDefault="00D96768" w:rsidP="0079152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</w:t>
            </w:r>
            <w:r w:rsidR="004453D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от 19.08.2013 № 1329 </w:t>
            </w:r>
            <w:r w:rsidR="00381FB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Порядка</w:t>
            </w:r>
            <w:r w:rsidR="00D15235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="00FD4E1C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91527" w:rsidRPr="00D56EF1" w:rsidRDefault="00D15235" w:rsidP="0079152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</w:t>
            </w:r>
            <w:r w:rsidR="004453D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от 23.07.2014 № 1298 </w:t>
            </w:r>
            <w:r w:rsidR="00381FB8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дополнений в Порядок</w:t>
            </w:r>
            <w:r w:rsidR="0018386D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утвержденный постановлением Администрации района от 19.08.2013 № 1329</w:t>
            </w:r>
            <w:r w:rsidR="00381FB8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82F33" w:rsidRPr="00D56EF1" w:rsidRDefault="00D15235" w:rsidP="00FD4E1C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 24.03.2015. № 554    «О внесении изменения в постановление Администрации района от 19.08.2013 №1329 «Об утверждении Порядк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утвержденный постановлением Администрации района от 19.08.2013 № 1329»</w:t>
            </w:r>
            <w:r w:rsidR="00FD4E1C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D4E1C" w:rsidRPr="00D56EF1" w:rsidRDefault="00FD4E1C" w:rsidP="00FD4E1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Угличского муниципального района Ярославской области от 25.01.2018 № 63 </w:t>
            </w:r>
            <w:r w:rsidRPr="00D56EF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О внесении изменения в постановление Администрации района от 19.08.2013 №1329 «Об утверждении Порядк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Pr="00D56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7684B" w:rsidRPr="00D56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82F33" w:rsidRPr="00D56EF1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82F33" w:rsidRPr="00D56EF1" w:rsidTr="00636157">
        <w:tc>
          <w:tcPr>
            <w:tcW w:w="426" w:type="dxa"/>
          </w:tcPr>
          <w:p w:rsidR="00D82F33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82F33" w:rsidRPr="00D56EF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тивный </w:t>
            </w:r>
            <w:r w:rsidR="00D42F04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гламент</w:t>
            </w:r>
          </w:p>
        </w:tc>
      </w:tr>
    </w:tbl>
    <w:p w:rsidR="00DD716F" w:rsidRPr="00D56EF1" w:rsidRDefault="00DD716F" w:rsidP="00636157">
      <w:pPr>
        <w:pStyle w:val="a4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</w:t>
      </w:r>
      <w:r w:rsidR="00FB2FBE" w:rsidRPr="00D56EF1">
        <w:rPr>
          <w:rFonts w:ascii="Times New Roman" w:hAnsi="Times New Roman"/>
          <w:b/>
          <w:sz w:val="24"/>
          <w:szCs w:val="24"/>
        </w:rPr>
        <w:t xml:space="preserve">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1538A9" w:rsidRPr="00D56EF1" w:rsidTr="00BF5189">
        <w:tc>
          <w:tcPr>
            <w:tcW w:w="5000" w:type="pct"/>
          </w:tcPr>
          <w:p w:rsidR="00791527" w:rsidRPr="00D56EF1" w:rsidRDefault="00D96768" w:rsidP="0079152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от 26.07.2013 № 1163 </w:t>
            </w:r>
            <w:r w:rsidR="006C7AC4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Административного регламента исполнения муниципальной</w:t>
            </w:r>
            <w:r w:rsidR="006C7AC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функции </w:t>
            </w:r>
            <w:r w:rsidR="00791527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1538A9" w:rsidRPr="00D56EF1" w:rsidRDefault="00791527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</w:t>
            </w:r>
            <w:r w:rsidR="006C7AC4" w:rsidRPr="00D56EF1">
              <w:rPr>
                <w:rFonts w:ascii="Times New Roman" w:hAnsi="Times New Roman"/>
                <w:i/>
                <w:sz w:val="28"/>
                <w:szCs w:val="28"/>
              </w:rPr>
              <w:t>ласти  от 23.07.2014 № 1295  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внесении изменений в постановление Администрации района от 26.07.2013 № 1163 «Об утверждении Административного регламента исполнения 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D15235" w:rsidRPr="00D56EF1" w:rsidRDefault="00D15235" w:rsidP="00D1523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 от 24.03.2015 № 553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</w:t>
            </w:r>
            <w:r w:rsidR="00082BCC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добычей полезных ископаемых»</w:t>
            </w:r>
            <w:r w:rsidR="0047684B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15235" w:rsidRPr="00D56EF1" w:rsidRDefault="00082BCC" w:rsidP="00082BCC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 от 30.11.2016 № 1588</w:t>
            </w:r>
            <w:r w:rsidRPr="00D5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</w:t>
            </w:r>
            <w:r w:rsidR="00260B5C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60B5C" w:rsidRPr="00D56EF1" w:rsidRDefault="00260B5C" w:rsidP="0014497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09.10.2017 № 1269 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</w:t>
            </w:r>
            <w:r w:rsidR="00144976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44976" w:rsidRPr="00D56EF1" w:rsidRDefault="00144976" w:rsidP="0014497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13.05.2019 № 461 «О внесении изменения в постановление Администрации района от 26.07.2013 №116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.</w:t>
            </w:r>
          </w:p>
          <w:p w:rsidR="00144976" w:rsidRPr="00D56EF1" w:rsidRDefault="00144976" w:rsidP="0014497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2F33" w:rsidRPr="00D56EF1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42F04" w:rsidRPr="00D56EF1" w:rsidTr="00636157">
        <w:tc>
          <w:tcPr>
            <w:tcW w:w="426" w:type="dxa"/>
          </w:tcPr>
          <w:p w:rsidR="00D42F04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42F04" w:rsidRPr="00D56EF1" w:rsidRDefault="00D42F0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DD716F" w:rsidRPr="00D56EF1" w:rsidRDefault="00DD716F" w:rsidP="00636157">
      <w:pPr>
        <w:pStyle w:val="a4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sz w:val="24"/>
          <w:szCs w:val="24"/>
        </w:rPr>
        <w:t>Укажите реквизиты</w:t>
      </w:r>
      <w:r w:rsidR="00F57941" w:rsidRPr="00D56EF1">
        <w:rPr>
          <w:rFonts w:ascii="Times New Roman" w:hAnsi="Times New Roman"/>
          <w:b/>
          <w:sz w:val="24"/>
          <w:szCs w:val="24"/>
        </w:rPr>
        <w:t>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42F04" w:rsidRPr="00D56EF1" w:rsidTr="00636157">
        <w:tc>
          <w:tcPr>
            <w:tcW w:w="5000" w:type="pct"/>
          </w:tcPr>
          <w:p w:rsidR="003C1064" w:rsidRPr="00D56EF1" w:rsidRDefault="00490567" w:rsidP="003C10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ряжение Правительства РФ от 19.04.2016 N 724-р (ред. от 19.08.2017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  <w:r w:rsidR="006F76EA" w:rsidRPr="00D56EF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  <w:r w:rsidR="003C106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90567" w:rsidRPr="00D56EF1" w:rsidRDefault="003C1064" w:rsidP="003C10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Решение Думы Угличского муниципального района от 22.07.2019 № 522 «Об утверждении Порядка ведения перечня видов муниципального контроля и органов местного самоуправления Угличского муниципального района, уполномоченных на их осуществление»;</w:t>
            </w:r>
          </w:p>
          <w:p w:rsidR="003C1064" w:rsidRPr="00D56EF1" w:rsidRDefault="00286C11" w:rsidP="00D77A8F">
            <w:pPr>
              <w:pStyle w:val="a4"/>
              <w:jc w:val="both"/>
              <w:rPr>
                <w:rStyle w:val="itemtext"/>
                <w:i/>
                <w:sz w:val="28"/>
                <w:szCs w:val="28"/>
              </w:rPr>
            </w:pPr>
            <w:hyperlink r:id="rId9" w:tgtFrame="Doc252759" w:history="1">
              <w:r w:rsidR="0018386D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Постановление Администрации Угличского муниципального района Ярославской области от 07.10.2015 № 1604 "Об утверждении Порядка оформления плановых (рейдовых) заданий и результатов плановых (рейдовых) осмотро</w:t>
              </w:r>
            </w:hyperlink>
            <w:r w:rsidR="003C1064" w:rsidRPr="00D56EF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18386D" w:rsidRPr="00D56EF1">
              <w:rPr>
                <w:rStyle w:val="itemtext"/>
                <w:i/>
                <w:sz w:val="28"/>
                <w:szCs w:val="28"/>
              </w:rPr>
              <w:t>»</w:t>
            </w:r>
            <w:r w:rsidR="003C1064" w:rsidRPr="00D56EF1">
              <w:rPr>
                <w:rStyle w:val="itemtext"/>
                <w:i/>
                <w:sz w:val="28"/>
                <w:szCs w:val="28"/>
              </w:rPr>
              <w:t>;</w:t>
            </w:r>
          </w:p>
          <w:p w:rsidR="00D42F04" w:rsidRPr="00D56EF1" w:rsidRDefault="003C106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Угличского муниципального района от 16.07.2018 № 845 «Об утверждении Перечня должностных лиц, уполномоченных составлять протоколы об административных правонарушениях».</w:t>
            </w:r>
          </w:p>
        </w:tc>
      </w:tr>
    </w:tbl>
    <w:p w:rsidR="00D42F04" w:rsidRPr="00D56EF1" w:rsidRDefault="00D42F0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D56EF1" w:rsidRDefault="00636157" w:rsidP="0063615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B232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C5675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сть ли среди перечисленных  НПА такие, которые, по Вашему мнению,  не соответствуют одному или нескольким критериям:</w:t>
      </w:r>
      <w:r w:rsidR="00AB075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636157" w:rsidRPr="00D56EF1" w:rsidRDefault="0063615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80"/>
        <w:gridCol w:w="9613"/>
      </w:tblGrid>
      <w:tr w:rsidR="00C56755" w:rsidRPr="00D56EF1" w:rsidTr="00F57941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C5675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56755" w:rsidRPr="00D56EF1" w:rsidTr="00636157">
        <w:tc>
          <w:tcPr>
            <w:tcW w:w="201" w:type="pct"/>
            <w:tcBorders>
              <w:left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D56EF1" w:rsidTr="00636157">
        <w:tc>
          <w:tcPr>
            <w:tcW w:w="201" w:type="pct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D56EF1" w:rsidRDefault="00C56755" w:rsidP="0063615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56755" w:rsidRPr="00D56EF1" w:rsidRDefault="009D1C63" w:rsidP="0063615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C5675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119"/>
        <w:gridCol w:w="2919"/>
      </w:tblGrid>
      <w:tr w:rsidR="00C56755" w:rsidRPr="00D56EF1" w:rsidTr="00E84BE3">
        <w:tc>
          <w:tcPr>
            <w:tcW w:w="1802" w:type="pct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652" w:type="pct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6" w:type="pct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C56755" w:rsidRPr="00D56EF1" w:rsidTr="00E84BE3">
        <w:tc>
          <w:tcPr>
            <w:tcW w:w="1802" w:type="pct"/>
          </w:tcPr>
          <w:p w:rsidR="00EF7F91" w:rsidRPr="00D56EF1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EF7F91" w:rsidRPr="00D56EF1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6755" w:rsidRPr="00D56EF1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D56EF1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="00C5675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C56755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DD716F" w:rsidRPr="00D56EF1" w:rsidRDefault="00DD716F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8"/>
        <w:gridCol w:w="8781"/>
      </w:tblGrid>
      <w:tr w:rsidR="00C56755" w:rsidRPr="00D56EF1" w:rsidTr="00E84BE3">
        <w:tc>
          <w:tcPr>
            <w:tcW w:w="212" w:type="pct"/>
            <w:tcBorders>
              <w:bottom w:val="single" w:sz="4" w:space="0" w:color="auto"/>
            </w:tcBorders>
          </w:tcPr>
          <w:p w:rsidR="00C5675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C56755" w:rsidRPr="00D56EF1" w:rsidRDefault="00410E5C" w:rsidP="0039264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="00CC40D8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10" w:history="1"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56755" w:rsidRPr="00D56EF1" w:rsidTr="00E84BE3">
        <w:tc>
          <w:tcPr>
            <w:tcW w:w="212" w:type="pct"/>
            <w:tcBorders>
              <w:left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pct"/>
            <w:tcBorders>
              <w:left w:val="nil"/>
              <w:right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D56EF1" w:rsidTr="00F57941">
        <w:tc>
          <w:tcPr>
            <w:tcW w:w="212" w:type="pct"/>
            <w:shd w:val="clear" w:color="auto" w:fill="auto"/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D56EF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2" w:type="pct"/>
          </w:tcPr>
          <w:p w:rsidR="00C56755" w:rsidRPr="00D56EF1" w:rsidRDefault="00C56755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C56755" w:rsidRPr="00D56EF1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D56EF1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4773C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существлялось ли взаимодействие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другими органами </w:t>
      </w:r>
      <w:r w:rsidR="004773C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контроля</w:t>
      </w:r>
      <w:r w:rsidR="00D42F0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, с органами государственного контр</w:t>
      </w:r>
      <w:r w:rsidR="003A3F6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D42F0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ля (надзора)</w:t>
      </w:r>
      <w:r w:rsidR="003E1E37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D56EF1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"/>
        <w:gridCol w:w="9567"/>
      </w:tblGrid>
      <w:tr w:rsidR="00E84BE3" w:rsidRPr="00D56EF1" w:rsidTr="00F57941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773CC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D56EF1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84BE3" w:rsidRPr="00D56EF1" w:rsidTr="00E84BE3">
        <w:tc>
          <w:tcPr>
            <w:tcW w:w="204" w:type="pct"/>
            <w:tcBorders>
              <w:left w:val="nil"/>
              <w:right w:val="nil"/>
            </w:tcBorders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BE3" w:rsidRPr="00D56EF1" w:rsidTr="00E84BE3">
        <w:tc>
          <w:tcPr>
            <w:tcW w:w="204" w:type="pct"/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D56EF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D56EF1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764ABD" w:rsidRPr="00D56EF1" w:rsidRDefault="009D1C63" w:rsidP="00E84BE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764AB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форму взаимодейств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544"/>
        <w:gridCol w:w="2919"/>
      </w:tblGrid>
      <w:tr w:rsidR="002C6B32" w:rsidRPr="00D56EF1" w:rsidTr="00E84BE3">
        <w:tc>
          <w:tcPr>
            <w:tcW w:w="1577" w:type="pct"/>
          </w:tcPr>
          <w:p w:rsidR="002C6B32" w:rsidRPr="00D56EF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877" w:type="pct"/>
          </w:tcPr>
          <w:p w:rsidR="002C6B32" w:rsidRPr="00D56EF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  <w:tc>
          <w:tcPr>
            <w:tcW w:w="1546" w:type="pct"/>
          </w:tcPr>
          <w:p w:rsidR="002C6B32" w:rsidRPr="00D56EF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взаимодействий</w:t>
            </w:r>
          </w:p>
        </w:tc>
      </w:tr>
      <w:tr w:rsidR="002C6B32" w:rsidRPr="00D56EF1" w:rsidTr="00E84BE3">
        <w:tc>
          <w:tcPr>
            <w:tcW w:w="1577" w:type="pct"/>
          </w:tcPr>
          <w:p w:rsidR="002C6B32" w:rsidRPr="00D56EF1" w:rsidRDefault="002C6B32" w:rsidP="00B737EE">
            <w:pPr>
              <w:pStyle w:val="a4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77" w:type="pct"/>
          </w:tcPr>
          <w:p w:rsidR="002C6B32" w:rsidRPr="00D56EF1" w:rsidRDefault="002C6B32" w:rsidP="004453D7">
            <w:pPr>
              <w:pStyle w:val="a4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</w:tcPr>
          <w:p w:rsidR="002C6B32" w:rsidRPr="00D56EF1" w:rsidRDefault="002C6B32" w:rsidP="00D77A8F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7E416C" w:rsidRPr="00D56EF1" w:rsidRDefault="007E416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D56EF1" w:rsidRDefault="00E84BE3" w:rsidP="00E84BE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.7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 Выполнялись ли контрольные функции подведомственными организациями</w:t>
      </w:r>
      <w:r w:rsidR="003E1E37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D56EF1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236"/>
        <w:gridCol w:w="9376"/>
      </w:tblGrid>
      <w:tr w:rsidR="005E559C" w:rsidRPr="00D56EF1" w:rsidTr="00F57941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5E559C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D56EF1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E559C" w:rsidRPr="00D56EF1" w:rsidTr="00B737EE">
        <w:tc>
          <w:tcPr>
            <w:tcW w:w="198" w:type="pct"/>
            <w:tcBorders>
              <w:left w:val="nil"/>
              <w:right w:val="nil"/>
            </w:tcBorders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59C" w:rsidRPr="00D56EF1" w:rsidTr="00B737EE">
        <w:tc>
          <w:tcPr>
            <w:tcW w:w="198" w:type="pct"/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D56EF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D56EF1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537B72" w:rsidRPr="00D56EF1" w:rsidRDefault="009D1C63" w:rsidP="00B737EE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537B72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нормативные правовые акты, на основании которых указанные организации осуществляют контроль</w:t>
      </w:r>
    </w:p>
    <w:tbl>
      <w:tblPr>
        <w:tblW w:w="444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42"/>
        <w:gridCol w:w="4754"/>
      </w:tblGrid>
      <w:tr w:rsidR="00537B72" w:rsidRPr="00D56EF1" w:rsidTr="00B737EE">
        <w:tc>
          <w:tcPr>
            <w:tcW w:w="209" w:type="pct"/>
          </w:tcPr>
          <w:p w:rsidR="00537B72" w:rsidRPr="00D56EF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pct"/>
          </w:tcPr>
          <w:p w:rsidR="00537B72" w:rsidRPr="00D56EF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</w:tcPr>
          <w:p w:rsidR="00537B72" w:rsidRPr="00D56EF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7B72" w:rsidRPr="00D56EF1" w:rsidRDefault="00537B7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D56EF1" w:rsidRDefault="00B737EE" w:rsidP="00B737E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.8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544806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водилась ли 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МСУ </w:t>
      </w:r>
      <w:r w:rsidR="00544806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аккредитация</w:t>
      </w:r>
      <w:r w:rsidR="005E559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юридических лиц и граждан в качестве экспертных организаций и экспертов, привлекаемых к выполнению мероприятий по контролю</w:t>
      </w:r>
      <w:r w:rsidR="003E1E37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B16325" w:rsidRPr="00D56EF1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96"/>
        <w:gridCol w:w="9375"/>
      </w:tblGrid>
      <w:tr w:rsidR="00544806" w:rsidRPr="00D56EF1" w:rsidTr="00F57941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44806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44806" w:rsidRPr="00D56EF1" w:rsidTr="00B737EE">
        <w:tc>
          <w:tcPr>
            <w:tcW w:w="199" w:type="pct"/>
            <w:tcBorders>
              <w:left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806" w:rsidRPr="00D56EF1" w:rsidTr="00B737EE">
        <w:tc>
          <w:tcPr>
            <w:tcW w:w="199" w:type="pct"/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D56EF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D56EF1" w:rsidRDefault="00544806" w:rsidP="00B737E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E3986" w:rsidRPr="00D56EF1" w:rsidRDefault="009D1C63" w:rsidP="00F57941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9E3986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личество аккредитованных за отчетн</w:t>
      </w:r>
      <w:r w:rsidR="000E3C95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>ый период граждан и организаций</w:t>
      </w:r>
    </w:p>
    <w:tbl>
      <w:tblPr>
        <w:tblW w:w="10859" w:type="dxa"/>
        <w:jc w:val="center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7479"/>
      </w:tblGrid>
      <w:tr w:rsidR="009E3986" w:rsidRPr="00D56EF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D56EF1" w:rsidRDefault="009E3986" w:rsidP="00CB67FF">
            <w:pPr>
              <w:pStyle w:val="a4"/>
              <w:ind w:left="154" w:firstLine="11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9E3986" w:rsidRPr="00D56EF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E3986" w:rsidRPr="00D56EF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986" w:rsidRPr="00D56EF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tcBorders>
              <w:left w:val="nil"/>
              <w:right w:val="nil"/>
            </w:tcBorders>
            <w:vAlign w:val="center"/>
          </w:tcPr>
          <w:p w:rsidR="009E3986" w:rsidRPr="00D56EF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986" w:rsidRPr="00D56EF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D56EF1" w:rsidRDefault="009E3986" w:rsidP="00CB67FF">
            <w:pPr>
              <w:pStyle w:val="a4"/>
              <w:ind w:firstLine="131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79" w:type="dxa"/>
            <w:vAlign w:val="center"/>
          </w:tcPr>
          <w:p w:rsidR="009E3986" w:rsidRPr="00D56EF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E3986" w:rsidRPr="00D56EF1" w:rsidRDefault="009E398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D56EF1" w:rsidRDefault="00CB67FF" w:rsidP="00CB67FF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D10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D10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Иные сведения об организации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ED104B" w:rsidRPr="00D56EF1" w:rsidTr="00CB67FF">
        <w:tc>
          <w:tcPr>
            <w:tcW w:w="5000" w:type="pct"/>
          </w:tcPr>
          <w:p w:rsidR="00ED104B" w:rsidRPr="00D56EF1" w:rsidRDefault="00ED10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104B" w:rsidRPr="00D56EF1" w:rsidRDefault="00ED104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D56EF1" w:rsidRDefault="00CB67FF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bCs/>
          <w:sz w:val="28"/>
          <w:szCs w:val="28"/>
          <w:lang w:eastAsia="ru-RU"/>
        </w:rPr>
        <w:t>Раздел 3</w:t>
      </w:r>
      <w:r w:rsidR="0048653C" w:rsidRPr="00D56E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Финансовое и кадровое обеспечение муниципального контроля </w:t>
      </w:r>
    </w:p>
    <w:p w:rsidR="00BE3B5B" w:rsidRPr="00D56EF1" w:rsidRDefault="00BE3B5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3B5B" w:rsidRPr="00D56EF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BE3B5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1. Планировалось ли выделение бюджетных средств для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еспечени</w:t>
      </w:r>
      <w:r w:rsidR="000E3C9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58096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580961" w:rsidRPr="00D56EF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69"/>
      </w:tblGrid>
      <w:tr w:rsidR="00BE3B5B" w:rsidRPr="00D56EF1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E3B5B" w:rsidRPr="00D56EF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D56EF1" w:rsidRDefault="00580961" w:rsidP="0076389F">
            <w:pPr>
              <w:pStyle w:val="a4"/>
              <w:ind w:left="864" w:hanging="86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E3B5B" w:rsidRPr="00D56EF1" w:rsidTr="0076389F">
        <w:tc>
          <w:tcPr>
            <w:tcW w:w="199" w:type="pct"/>
            <w:tcBorders>
              <w:left w:val="nil"/>
              <w:right w:val="nil"/>
            </w:tcBorders>
          </w:tcPr>
          <w:p w:rsidR="00BE3B5B" w:rsidRPr="00D56EF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E3B5B" w:rsidRPr="00D56EF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B5B" w:rsidRPr="00D56EF1" w:rsidTr="0076389F">
        <w:tc>
          <w:tcPr>
            <w:tcW w:w="199" w:type="pct"/>
          </w:tcPr>
          <w:p w:rsidR="00BE3B5B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D56EF1" w:rsidRDefault="00580961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30CEE" w:rsidRPr="00D56EF1" w:rsidRDefault="009D1C63" w:rsidP="0076389F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130C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580961" w:rsidRPr="00D56EF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80961" w:rsidRPr="00D56EF1" w:rsidRDefault="00580961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80961" w:rsidRPr="00D56EF1" w:rsidRDefault="002D14EE" w:rsidP="00A14FD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90D06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14D1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580961" w:rsidRPr="00D56EF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61" w:rsidRPr="00D56EF1" w:rsidRDefault="0058096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80961" w:rsidRPr="00D56EF1" w:rsidRDefault="0058096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D56EF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F4245" w:rsidRPr="00D56EF1" w:rsidRDefault="00415B96" w:rsidP="00A14FD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="002D14EE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2D14EE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14D1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80961" w:rsidRPr="00D56EF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D56EF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2. Выделялись ли фактически бюджетные средства для обеспечени</w:t>
      </w:r>
      <w:r w:rsidR="000E3C9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042A9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функций по контролю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D56EF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AF4245" w:rsidRPr="00D56EF1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82BCC" w:rsidRPr="00D56EF1" w:rsidRDefault="00082BCC" w:rsidP="00416D6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AF4245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</w:t>
            </w:r>
          </w:p>
          <w:p w:rsidR="00AF4245" w:rsidRPr="00D56EF1" w:rsidRDefault="00416D6D" w:rsidP="00416D6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сли Вы выбрали </w:t>
            </w:r>
            <w:r w:rsidR="009D1C63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вет «нет»</w:t>
            </w: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223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ход</w:t>
            </w:r>
            <w:r w:rsidR="009D1C63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е </w:t>
            </w:r>
            <w:r w:rsidR="009F223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вопросу </w:t>
            </w:r>
            <w:r w:rsidR="0076389F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223A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</w:tr>
      <w:tr w:rsidR="00AF4245" w:rsidRPr="00D56EF1" w:rsidTr="0076389F">
        <w:tc>
          <w:tcPr>
            <w:tcW w:w="199" w:type="pct"/>
            <w:tcBorders>
              <w:left w:val="nil"/>
              <w:right w:val="nil"/>
            </w:tcBorders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D56EF1" w:rsidTr="0076389F">
        <w:tc>
          <w:tcPr>
            <w:tcW w:w="199" w:type="pct"/>
          </w:tcPr>
          <w:p w:rsidR="00AF424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D56EF1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AF4245" w:rsidRPr="00D56EF1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7661"/>
      </w:tblGrid>
      <w:tr w:rsidR="00AF4245" w:rsidRPr="00D56EF1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center"/>
          </w:tcPr>
          <w:p w:rsidR="00AF4245" w:rsidRPr="00D56EF1" w:rsidRDefault="002D14EE" w:rsidP="00A14FD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90D06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14D1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AF4245" w:rsidRPr="00D56EF1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pct"/>
            <w:tcBorders>
              <w:left w:val="nil"/>
              <w:right w:val="nil"/>
            </w:tcBorders>
            <w:vAlign w:val="center"/>
          </w:tcPr>
          <w:p w:rsidR="00AF4245" w:rsidRPr="00D56EF1" w:rsidRDefault="00AF4245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D56EF1" w:rsidTr="00202E14">
        <w:trPr>
          <w:trHeight w:val="139"/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86" w:type="pct"/>
            <w:vAlign w:val="center"/>
          </w:tcPr>
          <w:p w:rsidR="00AF4245" w:rsidRPr="00D56EF1" w:rsidRDefault="00415B96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,0 </w:t>
            </w:r>
            <w:r w:rsidR="00014D1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80961" w:rsidRPr="00D56EF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D56EF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3. Были ли израсходованы бюджетные средства для обеспечени</w:t>
      </w:r>
      <w:r w:rsidR="001A591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AF42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D56EF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AF4245" w:rsidRPr="00D56EF1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F4245" w:rsidRPr="00D56EF1" w:rsidTr="0076389F">
        <w:tc>
          <w:tcPr>
            <w:tcW w:w="212" w:type="pct"/>
            <w:tcBorders>
              <w:left w:val="nil"/>
              <w:right w:val="nil"/>
            </w:tcBorders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D56EF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D56EF1" w:rsidTr="0076389F">
        <w:tc>
          <w:tcPr>
            <w:tcW w:w="212" w:type="pct"/>
          </w:tcPr>
          <w:p w:rsidR="00AF424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D56EF1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D104B" w:rsidRPr="00D56EF1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ED10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F4245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F4245" w:rsidRPr="00D56EF1" w:rsidRDefault="002D14EE" w:rsidP="00A14FD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90D06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F4245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AF4245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F4245" w:rsidRPr="00D56EF1" w:rsidRDefault="00AF4245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D56EF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F4245" w:rsidRPr="00D56EF1" w:rsidRDefault="00415B96" w:rsidP="00A14FD7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="002D14EE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A14FD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2D14EE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14D1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</w:t>
            </w:r>
            <w:r w:rsidR="00AF4245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руб.</w:t>
            </w:r>
          </w:p>
        </w:tc>
      </w:tr>
    </w:tbl>
    <w:p w:rsidR="00AF4245" w:rsidRPr="00D56EF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D56EF1" w:rsidRDefault="004E1718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9F732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редний расход на 1 провер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9F732A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D56EF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9F732A" w:rsidRPr="00D56EF1" w:rsidRDefault="00014D1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  <w:tr w:rsidR="009F732A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2A" w:rsidRPr="00D56EF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9F732A" w:rsidRPr="00D56EF1" w:rsidRDefault="009F732A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732A" w:rsidRPr="00D56EF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D56EF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9F732A" w:rsidRPr="00D56EF1" w:rsidRDefault="00014D1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</w:tbl>
    <w:p w:rsidR="009F732A" w:rsidRPr="00D56EF1" w:rsidRDefault="009F73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D56EF1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4. Ш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татн</w:t>
      </w:r>
      <w:r w:rsidR="00042A9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сленност</w:t>
      </w:r>
      <w:r w:rsidR="00042A9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</w:t>
      </w:r>
      <w:r w:rsidR="00B316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е 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ункции </w:t>
      </w:r>
    </w:p>
    <w:p w:rsidR="00042A9D" w:rsidRPr="00D56EF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D56EF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D56EF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D56EF1" w:rsidRDefault="009D7B8C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D56EF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D56EF1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D56EF1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D56EF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D56EF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D56EF1" w:rsidRDefault="00082BCC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="00042A9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D56EF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2A9D" w:rsidRPr="00D56EF1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Фактическая численность работников, выполняющих </w:t>
      </w:r>
      <w:r w:rsidR="00B3161E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функции</w:t>
      </w:r>
    </w:p>
    <w:p w:rsidR="00042A9D" w:rsidRPr="00D56EF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D56EF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D56EF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D56EF1" w:rsidRDefault="004768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6A20F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D56EF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D56EF1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D56EF1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D56EF1" w:rsidTr="0047684B">
        <w:trPr>
          <w:trHeight w:val="55"/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D56EF1" w:rsidRDefault="00042A9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D56EF1" w:rsidRDefault="004768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42A9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D56EF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1F98" w:rsidRPr="00D56EF1" w:rsidRDefault="006D7F63" w:rsidP="006D7F63">
      <w:pPr>
        <w:pStyle w:val="a4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E1F9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6E1F98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роводились ли за отчётный период 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по повышению квалификации</w:t>
      </w:r>
      <w:r w:rsidR="006E1F98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контрольные функции?</w:t>
      </w:r>
    </w:p>
    <w:p w:rsidR="006E1F98" w:rsidRPr="00D56EF1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5"/>
      </w:tblGrid>
      <w:tr w:rsidR="006E1F98" w:rsidRPr="00D56EF1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6E1F98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D56EF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E1F98" w:rsidRPr="00D56EF1" w:rsidTr="006D7F63">
        <w:tc>
          <w:tcPr>
            <w:tcW w:w="212" w:type="pct"/>
            <w:tcBorders>
              <w:left w:val="nil"/>
              <w:right w:val="nil"/>
            </w:tcBorders>
          </w:tcPr>
          <w:p w:rsidR="006E1F98" w:rsidRPr="00D56EF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6E1F98" w:rsidRPr="00D56EF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D56EF1" w:rsidTr="006D7F63">
        <w:tc>
          <w:tcPr>
            <w:tcW w:w="212" w:type="pct"/>
          </w:tcPr>
          <w:p w:rsidR="006E1F98" w:rsidRPr="00D56EF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D56EF1" w:rsidRDefault="006E1F98" w:rsidP="006D7F6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F21E3" w:rsidRPr="00D56EF1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 в</w:t>
      </w:r>
      <w:r w:rsidR="008F21E3" w:rsidRPr="00D56EF1">
        <w:rPr>
          <w:rFonts w:ascii="Times New Roman" w:hAnsi="Times New Roman"/>
          <w:b/>
          <w:sz w:val="24"/>
          <w:szCs w:val="24"/>
          <w:lang w:eastAsia="ru-RU"/>
        </w:rPr>
        <w:t>какой форме</w:t>
      </w:r>
      <w:r w:rsidRPr="00D56EF1">
        <w:rPr>
          <w:rFonts w:ascii="Times New Roman" w:hAnsi="Times New Roman"/>
          <w:b/>
          <w:sz w:val="24"/>
          <w:szCs w:val="24"/>
          <w:lang w:eastAsia="ru-RU"/>
        </w:rPr>
        <w:t xml:space="preserve"> проводилось повышение квалификации</w:t>
      </w:r>
      <w:r w:rsidR="008F21E3" w:rsidRPr="00D56EF1">
        <w:rPr>
          <w:rFonts w:ascii="Times New Roman" w:hAnsi="Times New Roman"/>
          <w:b/>
          <w:sz w:val="24"/>
          <w:szCs w:val="24"/>
          <w:lang w:eastAsia="ru-RU"/>
        </w:rPr>
        <w:t xml:space="preserve">? </w:t>
      </w:r>
    </w:p>
    <w:p w:rsidR="008F21E3" w:rsidRPr="00D56EF1" w:rsidRDefault="008F21E3" w:rsidP="00D77A8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44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41"/>
        <w:gridCol w:w="8875"/>
        <w:gridCol w:w="57"/>
      </w:tblGrid>
      <w:tr w:rsidR="008F21E3" w:rsidRPr="00D56EF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</w:p>
        </w:tc>
      </w:tr>
      <w:tr w:rsidR="008F21E3" w:rsidRPr="00D56EF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D56EF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осрочное (не менее 72 часов) тематическое обучение</w:t>
            </w:r>
          </w:p>
        </w:tc>
      </w:tr>
      <w:tr w:rsidR="008F21E3" w:rsidRPr="00D56EF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D56EF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е и проблемные семинары (от 72 до 100 часов)</w:t>
            </w:r>
          </w:p>
        </w:tc>
      </w:tr>
      <w:tr w:rsidR="008F21E3" w:rsidRPr="00D56EF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D56EF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D56EF1" w:rsidRDefault="008F21E3" w:rsidP="006B420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тельное (свыше 100 часов) обучение в образовательном учреждении повышения квалификации</w:t>
            </w:r>
          </w:p>
        </w:tc>
      </w:tr>
      <w:tr w:rsidR="008F21E3" w:rsidRPr="00D56EF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D56EF1" w:rsidTr="004E1718">
        <w:tc>
          <w:tcPr>
            <w:tcW w:w="224" w:type="pct"/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D56EF1" w:rsidRDefault="008F21E3" w:rsidP="006D7F6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ое </w:t>
            </w:r>
          </w:p>
        </w:tc>
      </w:tr>
      <w:tr w:rsidR="008F21E3" w:rsidRPr="00D56EF1" w:rsidTr="004E1718">
        <w:trPr>
          <w:gridBefore w:val="2"/>
          <w:gridAfter w:val="1"/>
          <w:wBefore w:w="298" w:type="pct"/>
          <w:wAfter w:w="29" w:type="pct"/>
        </w:trPr>
        <w:tc>
          <w:tcPr>
            <w:tcW w:w="4672" w:type="pct"/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21E3" w:rsidRPr="00D56EF1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D56EF1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ED10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личество 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работников, прошедших повышение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6E1F98" w:rsidRPr="00D56EF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D56EF1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6E1F98" w:rsidRPr="00D56EF1" w:rsidRDefault="003C106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F21E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6E1F98" w:rsidRPr="00D56EF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F98" w:rsidRPr="00D56EF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6E1F98" w:rsidRPr="00D56EF1" w:rsidRDefault="006E1F9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D56EF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D56EF1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6E1F98" w:rsidRPr="00D56EF1" w:rsidRDefault="003C106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F21E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</w:t>
            </w:r>
            <w:r w:rsidR="00052E55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6E1F98" w:rsidRPr="00D56EF1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21E3" w:rsidRPr="00D56EF1" w:rsidRDefault="008F21E3" w:rsidP="006D7F6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Укажите количество работников, имеющих классные чины муниципальной гражданской службы</w:t>
      </w: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F21E3" w:rsidRPr="00D56EF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D56EF1" w:rsidRDefault="008F21E3" w:rsidP="006D7F63">
            <w:pPr>
              <w:pStyle w:val="a4"/>
              <w:tabs>
                <w:tab w:val="left" w:pos="600"/>
              </w:tabs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F21E3" w:rsidRPr="00D56EF1" w:rsidRDefault="001414D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21E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8F21E3" w:rsidRPr="00D56EF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1E3" w:rsidRPr="00D56EF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F21E3" w:rsidRPr="00D56EF1" w:rsidRDefault="008F21E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E3" w:rsidRPr="00D56EF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D56EF1" w:rsidRDefault="008F21E3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F21E3" w:rsidRPr="00D56EF1" w:rsidRDefault="001414D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21E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F21E3" w:rsidRPr="00D56EF1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5760" w:rsidRPr="00D56EF1" w:rsidRDefault="006D7F63" w:rsidP="006D7F6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760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5760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Проводились ли в отчётном периоде мероприятия по контролю?</w:t>
      </w:r>
    </w:p>
    <w:p w:rsidR="00606FC6" w:rsidRPr="00D56EF1" w:rsidRDefault="00606FC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</w:tblGrid>
      <w:tr w:rsidR="00606FC6" w:rsidRPr="00D56EF1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06FC6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D56EF1" w:rsidRDefault="00606FC6" w:rsidP="004E1718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  <w:r w:rsidR="00E712EC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сли Вы выбрали</w:t>
            </w:r>
            <w:r w:rsidR="003C1064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1718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 «нет» переходите к разделу 7</w:t>
            </w:r>
          </w:p>
        </w:tc>
      </w:tr>
      <w:tr w:rsidR="00606FC6" w:rsidRPr="00D56EF1" w:rsidTr="006D7F63">
        <w:tc>
          <w:tcPr>
            <w:tcW w:w="426" w:type="dxa"/>
            <w:tcBorders>
              <w:left w:val="nil"/>
              <w:right w:val="nil"/>
            </w:tcBorders>
          </w:tcPr>
          <w:p w:rsidR="00606FC6" w:rsidRPr="00D56EF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06FC6" w:rsidRPr="00D56EF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6FC6" w:rsidRPr="00D56EF1" w:rsidTr="006D7F63">
        <w:tc>
          <w:tcPr>
            <w:tcW w:w="426" w:type="dxa"/>
          </w:tcPr>
          <w:p w:rsidR="00606FC6" w:rsidRPr="00D56EF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D56EF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0C5760" w:rsidRPr="00D56EF1" w:rsidRDefault="000C576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253D" w:rsidRPr="00D56EF1" w:rsidRDefault="00C036BA" w:rsidP="006D7F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D56EF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1125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Средняя нагрузка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1 работника по фактически выполненному объему </w:t>
      </w:r>
      <w:r w:rsidR="001125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х 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11253D" w:rsidRPr="00D56EF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D56EF1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1253D" w:rsidRPr="00D56EF1" w:rsidRDefault="0011253D" w:rsidP="001414D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253D" w:rsidRPr="00D56EF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3D" w:rsidRPr="00D56EF1" w:rsidRDefault="0011253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1253D" w:rsidRPr="00D56EF1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53D" w:rsidRPr="00D56EF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D56EF1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1253D" w:rsidRPr="00D56EF1" w:rsidRDefault="0011253D" w:rsidP="001414D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8653C" w:rsidRPr="00D56EF1" w:rsidRDefault="0048653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253D" w:rsidRPr="00D56EF1" w:rsidRDefault="0011253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D56EF1" w:rsidRDefault="00C036BA" w:rsidP="00C036BA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D56EF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1125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D26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влекались ли 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эксперт</w:t>
      </w:r>
      <w:r w:rsidR="007D26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представител</w:t>
      </w:r>
      <w:r w:rsidR="007D26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48653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кспертных организаций к проведению мероприятий по контролю</w:t>
      </w:r>
      <w:r w:rsidR="007D264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  <w:gridCol w:w="1384"/>
      </w:tblGrid>
      <w:tr w:rsidR="007D264B" w:rsidRPr="00D56EF1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264B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0421" w:type="dxa"/>
            <w:gridSpan w:val="2"/>
            <w:tcBorders>
              <w:top w:val="nil"/>
              <w:bottom w:val="nil"/>
              <w:right w:val="nil"/>
            </w:tcBorders>
          </w:tcPr>
          <w:p w:rsidR="007D264B" w:rsidRPr="00D56EF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264B" w:rsidRPr="00D56EF1" w:rsidTr="00C036BA">
        <w:trPr>
          <w:gridAfter w:val="1"/>
          <w:wAfter w:w="1384" w:type="dxa"/>
        </w:trPr>
        <w:tc>
          <w:tcPr>
            <w:tcW w:w="426" w:type="dxa"/>
            <w:tcBorders>
              <w:left w:val="nil"/>
              <w:right w:val="nil"/>
            </w:tcBorders>
          </w:tcPr>
          <w:p w:rsidR="007D264B" w:rsidRPr="00D56EF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7D264B" w:rsidRPr="00D56EF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D56EF1" w:rsidTr="00C036BA">
        <w:trPr>
          <w:gridAfter w:val="1"/>
          <w:wAfter w:w="1384" w:type="dxa"/>
        </w:trPr>
        <w:tc>
          <w:tcPr>
            <w:tcW w:w="426" w:type="dxa"/>
          </w:tcPr>
          <w:p w:rsidR="007D264B" w:rsidRPr="00D56EF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7D264B" w:rsidRPr="00D56EF1" w:rsidRDefault="007D264B" w:rsidP="00C036BA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A743D" w:rsidRPr="00D56EF1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</w:t>
      </w:r>
      <w:r w:rsidR="008A743D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ажите количество экспертов, представителей экспертных организаций, привлечённых к проведению мероприятий по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7D264B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D56EF1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7D264B" w:rsidRPr="00D56EF1" w:rsidRDefault="003C106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D264B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7D264B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64B" w:rsidRPr="00D56EF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7D264B" w:rsidRPr="00D56EF1" w:rsidRDefault="007D26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D56EF1" w:rsidTr="00C02C7D">
        <w:trPr>
          <w:trHeight w:val="55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D56EF1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7D264B" w:rsidRPr="00D56EF1" w:rsidRDefault="003C106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D264B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7D264B" w:rsidRPr="00D56EF1" w:rsidRDefault="007D264B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D56EF1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A14FD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5EFA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количество проверок, административных расследований, проводимых с привлечением </w:t>
      </w:r>
      <w:r w:rsidR="00BA5EF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D56EF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D56EF1" w:rsidRDefault="00534769" w:rsidP="0053476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D56EF1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D56EF1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D56EF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D56EF1" w:rsidRDefault="00534769" w:rsidP="0053476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BA5EFA" w:rsidRPr="00D56EF1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D56EF1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3C1064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5EFA" w:rsidRPr="00D56EF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азмер финансирования участия в контрольной деятельности </w:t>
      </w:r>
      <w:r w:rsidR="00BA5EF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D56EF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D56EF1" w:rsidRDefault="003C106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руб.</w:t>
            </w:r>
          </w:p>
        </w:tc>
      </w:tr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D56EF1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D56EF1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D56EF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D56EF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D56EF1" w:rsidRDefault="007034C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BA5EFA" w:rsidRPr="00D56EF1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C5760" w:rsidRPr="00D56EF1" w:rsidRDefault="00C036BA" w:rsidP="00C036B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3</w:t>
      </w:r>
      <w:r w:rsidR="000C5760" w:rsidRPr="00D56EF1">
        <w:rPr>
          <w:rFonts w:ascii="Times New Roman" w:hAnsi="Times New Roman"/>
          <w:b/>
          <w:sz w:val="24"/>
          <w:szCs w:val="24"/>
        </w:rPr>
        <w:t>.10. Иные сведения о финансовом и кадровом обеспечении муниципального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0C5760" w:rsidRPr="00D56EF1" w:rsidTr="00C036BA">
        <w:tc>
          <w:tcPr>
            <w:tcW w:w="5000" w:type="pct"/>
          </w:tcPr>
          <w:p w:rsidR="000C5760" w:rsidRPr="00D56EF1" w:rsidRDefault="00CF346C" w:rsidP="0025126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В соответствии с должностными обязанностями сотрудники</w:t>
            </w:r>
            <w:r w:rsidRPr="00D56EF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существляющие</w:t>
            </w:r>
            <w:r w:rsidR="00014D1D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м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выполняют также обязанности по осуществлению и иных видов муниципального контроля, входящих в полномочия отдела контроля.</w:t>
            </w:r>
          </w:p>
        </w:tc>
      </w:tr>
    </w:tbl>
    <w:p w:rsidR="008F21E3" w:rsidRPr="00D56EF1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D56EF1" w:rsidRDefault="00C036B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bCs/>
          <w:sz w:val="28"/>
          <w:szCs w:val="28"/>
          <w:lang w:eastAsia="ru-RU"/>
        </w:rPr>
        <w:t>Раздел 4</w:t>
      </w:r>
      <w:r w:rsidR="00EE7515" w:rsidRPr="00D56EF1">
        <w:rPr>
          <w:rFonts w:ascii="Times New Roman" w:hAnsi="Times New Roman"/>
          <w:b/>
          <w:bCs/>
          <w:sz w:val="28"/>
          <w:szCs w:val="28"/>
          <w:lang w:eastAsia="ru-RU"/>
        </w:rPr>
        <w:t>. Проведение муниципального контроля</w:t>
      </w:r>
    </w:p>
    <w:p w:rsidR="00EE7515" w:rsidRPr="00D56EF1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D56EF1" w:rsidRDefault="00C036BA" w:rsidP="005126CB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BA5EF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57C8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Общее количество проверок, проведённых в отношении юридических лиц, индивидуальных предпринимателей</w:t>
      </w:r>
    </w:p>
    <w:p w:rsidR="00457C81" w:rsidRPr="00D56EF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457C81" w:rsidRPr="00D56EF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D56EF1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457C81" w:rsidRPr="00D56EF1" w:rsidRDefault="0032665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457C81" w:rsidRPr="00D56EF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D56EF1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457C81" w:rsidRPr="00D56EF1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D56EF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D56EF1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457C81" w:rsidRPr="00D56EF1" w:rsidRDefault="0032665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D56EF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D56EF1" w:rsidRDefault="005126CB" w:rsidP="005126CB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внеплановые проверки?</w:t>
      </w:r>
    </w:p>
    <w:p w:rsidR="00B97878" w:rsidRPr="00D56EF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B97878" w:rsidRPr="00D56EF1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B97878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D56EF1" w:rsidTr="005126CB">
        <w:tc>
          <w:tcPr>
            <w:tcW w:w="212" w:type="pct"/>
            <w:tcBorders>
              <w:left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5126CB">
        <w:tc>
          <w:tcPr>
            <w:tcW w:w="212" w:type="pct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D56EF1" w:rsidRDefault="00B97878" w:rsidP="005126CB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D56EF1" w:rsidRDefault="00416D6D" w:rsidP="005126CB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D14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B97878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B97878" w:rsidRPr="00D56EF1" w:rsidRDefault="003A3F6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AB0757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B97878" w:rsidRPr="00D56EF1" w:rsidRDefault="00B9787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B97878" w:rsidRPr="00D56EF1" w:rsidRDefault="0032665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97878" w:rsidRPr="00D56EF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D56EF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457C81" w:rsidRPr="00D56EF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D56EF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457C81" w:rsidRPr="00D56EF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457C81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D56EF1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457C81" w:rsidRPr="00D56EF1" w:rsidRDefault="00524A5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457C81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D56EF1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457C81" w:rsidRPr="00D56EF1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D56EF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D56EF1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457C81" w:rsidRPr="00D56EF1" w:rsidRDefault="00524A5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D56EF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AD2927" w:rsidP="00921C4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57C8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AD2927" w:rsidRPr="00D56EF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D56EF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D56EF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D56EF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D56EF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D56EF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D56EF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D56EF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D56EF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D56EF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D56EF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D56EF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D56EF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D56EF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921C47" w:rsidP="00921C4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проверки</w:t>
      </w:r>
      <w:r w:rsidR="00AD292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местно с другими органами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контроля, </w:t>
      </w:r>
      <w:r w:rsidR="00AD2927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го контроля (надзора)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B97878" w:rsidRPr="00D56EF1" w:rsidTr="002248A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878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D56EF1" w:rsidTr="00921C47">
        <w:tc>
          <w:tcPr>
            <w:tcW w:w="392" w:type="dxa"/>
            <w:tcBorders>
              <w:left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921C47">
        <w:trPr>
          <w:gridAfter w:val="2"/>
          <w:wAfter w:w="675" w:type="dxa"/>
        </w:trPr>
        <w:tc>
          <w:tcPr>
            <w:tcW w:w="426" w:type="dxa"/>
            <w:gridSpan w:val="2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B97878" w:rsidRPr="00D56EF1" w:rsidRDefault="00B97878" w:rsidP="00921C4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D56EF1" w:rsidRDefault="00416D6D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D14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7569"/>
      </w:tblGrid>
      <w:tr w:rsidR="00B97878" w:rsidRPr="00D56EF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B97878" w:rsidRPr="00D56EF1" w:rsidRDefault="00AB0757" w:rsidP="00AB075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97878" w:rsidRPr="00D56EF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B97878" w:rsidRPr="00D56EF1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B97878" w:rsidRPr="00D56EF1" w:rsidRDefault="00AB075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97878" w:rsidRPr="00D56EF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D2927" w:rsidRPr="00D56EF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D2927" w:rsidRPr="00D56EF1" w:rsidRDefault="00AB075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D56EF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D56EF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D2927" w:rsidRPr="00D56EF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D56EF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D56EF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D2927" w:rsidRPr="00D56EF1" w:rsidRDefault="00AB075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D56EF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D56EF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документарные проверки?</w:t>
      </w:r>
    </w:p>
    <w:p w:rsidR="00B97878" w:rsidRPr="00D56EF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B97878" w:rsidRPr="00D56EF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97878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D56EF1" w:rsidTr="00E110BC">
        <w:tc>
          <w:tcPr>
            <w:tcW w:w="199" w:type="pct"/>
            <w:tcBorders>
              <w:left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E110BC">
        <w:tc>
          <w:tcPr>
            <w:tcW w:w="199" w:type="pct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D56EF1" w:rsidRDefault="00B97878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D56EF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B97878" w:rsidRPr="00D56EF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E110BC">
            <w:pPr>
              <w:pStyle w:val="a4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B97878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D56EF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D56EF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B97878" w:rsidRPr="00D56EF1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D56EF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D56EF1" w:rsidRDefault="00B97878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B97878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D56EF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D56EF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24707A" w:rsidRPr="00D56EF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D56EF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4707A" w:rsidRPr="00D56EF1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D56EF1" w:rsidTr="00E110BC">
        <w:tc>
          <w:tcPr>
            <w:tcW w:w="199" w:type="pct"/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D56EF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24707A" w:rsidRPr="00D56EF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1469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D56EF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D56EF1" w:rsidRDefault="00997E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C02C7D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D56EF1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D56EF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2F601B" w:rsidRPr="00D56EF1" w:rsidRDefault="002F601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D56EF1" w:rsidRDefault="00E110BC" w:rsidP="00E110BC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E751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751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EE7515" w:rsidRPr="00D56EF1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EE7515" w:rsidRPr="00D56EF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EE7515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E7515" w:rsidRPr="00D56EF1" w:rsidTr="00E110BC">
        <w:tc>
          <w:tcPr>
            <w:tcW w:w="212" w:type="pct"/>
            <w:tcBorders>
              <w:left w:val="nil"/>
              <w:right w:val="nil"/>
            </w:tcBorders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D56EF1" w:rsidTr="00E110BC">
        <w:tc>
          <w:tcPr>
            <w:tcW w:w="212" w:type="pct"/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D56EF1" w:rsidRDefault="00EE7515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D17171" w:rsidRPr="00D56EF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D14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EE7515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D56EF1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EE7515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EE7515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EE7515" w:rsidRPr="00D56EF1" w:rsidRDefault="00EE7515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D56EF1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EE7515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EE7515" w:rsidRPr="00D56EF1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7515" w:rsidRPr="00D56EF1" w:rsidRDefault="00416D6D" w:rsidP="00E110B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1469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E7515" w:rsidRPr="00D56EF1">
        <w:rPr>
          <w:rFonts w:ascii="Times New Roman" w:hAnsi="Times New Roman"/>
          <w:b/>
          <w:sz w:val="24"/>
          <w:szCs w:val="24"/>
        </w:rPr>
        <w:t>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E7515" w:rsidRPr="00D56EF1" w:rsidTr="00E110BC">
        <w:tc>
          <w:tcPr>
            <w:tcW w:w="5000" w:type="pct"/>
          </w:tcPr>
          <w:p w:rsidR="00EE7515" w:rsidRPr="00D56EF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E7515" w:rsidRPr="00D56EF1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17171" w:rsidRPr="00D56EF1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bCs/>
          <w:sz w:val="28"/>
          <w:szCs w:val="28"/>
          <w:lang w:eastAsia="ru-RU"/>
        </w:rPr>
        <w:t>Раздел 5</w:t>
      </w:r>
      <w:r w:rsidR="00D17171" w:rsidRPr="00D56EF1">
        <w:rPr>
          <w:rFonts w:ascii="Times New Roman" w:hAnsi="Times New Roman"/>
          <w:b/>
          <w:bCs/>
          <w:sz w:val="28"/>
          <w:szCs w:val="28"/>
          <w:lang w:eastAsia="ru-RU"/>
        </w:rPr>
        <w:t>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4707A" w:rsidRPr="00D56EF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D56EF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24707A" w:rsidRPr="00D56EF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D56EF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D56EF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r w:rsidR="00E712EC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сли Вы выбрали</w:t>
            </w:r>
            <w:r w:rsidR="002D14EE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48AB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 «нет» переходите к</w:t>
            </w:r>
            <w:r w:rsidR="002D14EE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4329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ункту </w:t>
            </w:r>
            <w:r w:rsidR="00E110BC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74329"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</w:tr>
      <w:tr w:rsidR="0024707A" w:rsidRPr="00D56EF1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D56EF1" w:rsidTr="00E110BC">
        <w:tc>
          <w:tcPr>
            <w:tcW w:w="199" w:type="pct"/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D56EF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24707A" w:rsidRPr="00D56EF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D14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D56EF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24707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D56EF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D56EF1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D56EF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D56EF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24707A" w:rsidRPr="00D56EF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D56EF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Принимались ли 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ер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гирования по фактам выявленных нарушений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D56EF1" w:rsidTr="00416D6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D56EF1" w:rsidRDefault="0013151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D56EF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458B5">
        <w:tc>
          <w:tcPr>
            <w:tcW w:w="212" w:type="pct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0"/>
      </w:tblGrid>
      <w:tr w:rsidR="00174329" w:rsidRPr="00D56EF1" w:rsidTr="002458B5">
        <w:tc>
          <w:tcPr>
            <w:tcW w:w="5000" w:type="pct"/>
          </w:tcPr>
          <w:p w:rsidR="00174329" w:rsidRPr="00D56EF1" w:rsidRDefault="00174329" w:rsidP="00524A5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D56EF1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D56EF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D14EE">
        <w:trPr>
          <w:trHeight w:val="55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D56EF1" w:rsidRDefault="0032665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D56EF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спаривались ли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уде юридическими лицами и индивидуальными предпринимателями основани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зультат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ия в отношении их мероприятий по контролю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2458B5" w:rsidRPr="00D56EF1" w:rsidRDefault="002458B5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D56EF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D56EF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458B5">
        <w:tc>
          <w:tcPr>
            <w:tcW w:w="212" w:type="pct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D56EF1" w:rsidRDefault="003E034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D56EF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D56EF1" w:rsidRDefault="003E034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личество 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D56EF1" w:rsidRDefault="003E034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D56EF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D56EF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D56EF1" w:rsidRDefault="003E034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D56EF1" w:rsidTr="002458B5">
        <w:tc>
          <w:tcPr>
            <w:tcW w:w="5000" w:type="pct"/>
          </w:tcPr>
          <w:p w:rsidR="00630645" w:rsidRPr="00D56EF1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0645" w:rsidRPr="00D56EF1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D56EF1" w:rsidRDefault="00416D6D" w:rsidP="002458B5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B76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D56EF1" w:rsidTr="002458B5">
        <w:tc>
          <w:tcPr>
            <w:tcW w:w="5000" w:type="pct"/>
          </w:tcPr>
          <w:p w:rsidR="00630645" w:rsidRPr="00D56EF1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D56EF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роводилась ли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юридическими лицами и индивидуальными предпринимателями, в отношении которых проводятся проверки, 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етодическая работа</w:t>
      </w:r>
      <w:r w:rsidR="00612892" w:rsidRPr="00D56EF1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326659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направленн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24707A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предотвращение нарушений с их стороны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612892" w:rsidRPr="00D56EF1" w:rsidRDefault="0061289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D56EF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D56EF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D56EF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D56EF1" w:rsidTr="002458B5">
        <w:tc>
          <w:tcPr>
            <w:tcW w:w="212" w:type="pct"/>
          </w:tcPr>
          <w:p w:rsidR="00174329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D56EF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D56EF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D14EE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D56EF1" w:rsidTr="002458B5">
        <w:tc>
          <w:tcPr>
            <w:tcW w:w="5000" w:type="pct"/>
          </w:tcPr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Сведения об информировании о порядке исполнения муниципальной функции посредством размещения информации в том числе</w:t>
            </w:r>
            <w:r w:rsidRPr="00D56EF1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1) </w:t>
            </w:r>
            <w:r w:rsidR="0000373C" w:rsidRPr="00D56EF1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а официальном сайте Угличского муниципального района </w:t>
            </w:r>
            <w:hyperlink r:id="rId11" w:history="1"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21319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547AD" w:rsidRPr="00D56EF1" w:rsidRDefault="00921319" w:rsidP="00101F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Порядок информирования об исполнении муниципальной функции осуществляется в соответствии с постановлениями Администрации Угличского муниципального района Ярославской области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от:</w:t>
            </w:r>
          </w:p>
          <w:p w:rsidR="003547AD" w:rsidRPr="00D56EF1" w:rsidRDefault="00921319" w:rsidP="00101F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6.07.2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>013 № 1163   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7684B" w:rsidRPr="00D56EF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93BC5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в редакции от 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793BC5" w:rsidRPr="00D56EF1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793BC5" w:rsidRPr="00D56EF1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793BC5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  <w:r w:rsidR="00793BC5" w:rsidRPr="00D56EF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47684B" w:rsidRPr="00D56EF1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547AD" w:rsidRPr="00D56EF1" w:rsidRDefault="00101FA0" w:rsidP="00101F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19.08.2013 № 1329  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Порядк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="0000373C" w:rsidRPr="00D56EF1">
              <w:rPr>
                <w:rFonts w:ascii="Times New Roman" w:hAnsi="Times New Roman"/>
                <w:i/>
                <w:sz w:val="28"/>
                <w:szCs w:val="28"/>
              </w:rPr>
              <w:t>» (</w:t>
            </w:r>
            <w:r w:rsidR="002D14EE" w:rsidRPr="00D56EF1">
              <w:rPr>
                <w:rFonts w:ascii="Times New Roman" w:hAnsi="Times New Roman"/>
                <w:i/>
                <w:sz w:val="28"/>
                <w:szCs w:val="28"/>
              </w:rPr>
              <w:t>в редакции от 25.01.2018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№ 63</w:t>
            </w:r>
            <w:r w:rsidR="0000373C" w:rsidRPr="00D56EF1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604904" w:rsidRPr="00D56EF1" w:rsidRDefault="0018386D" w:rsidP="00604904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07.10.2015 № 1604</w:t>
            </w:r>
            <w:r w:rsidRPr="00D56EF1">
              <w:rPr>
                <w:rStyle w:val="itemtext"/>
                <w:i/>
                <w:szCs w:val="28"/>
              </w:rPr>
              <w:t xml:space="preserve"> </w:t>
            </w:r>
            <w:hyperlink r:id="rId12" w:tgtFrame="Doc252759" w:history="1">
              <w:r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Постановление Администрации Угличского муниципального района Ярославской области от  "Об утверждении Порядка оформления плановых (рейдовых) заданий и результатов плановых (рейдовых) осмотро</w:t>
              </w:r>
            </w:hyperlink>
            <w:r w:rsidRPr="00D56EF1">
              <w:rPr>
                <w:rStyle w:val="itemtext"/>
                <w:i/>
                <w:sz w:val="28"/>
                <w:szCs w:val="28"/>
              </w:rPr>
              <w:t>в</w:t>
            </w:r>
            <w:r w:rsidRPr="00D56EF1">
              <w:rPr>
                <w:rStyle w:val="itemtext"/>
                <w:i/>
                <w:szCs w:val="28"/>
              </w:rPr>
              <w:t>»</w:t>
            </w:r>
            <w:r w:rsidR="0000373C" w:rsidRPr="00D56EF1">
              <w:rPr>
                <w:rStyle w:val="itemtext"/>
                <w:i/>
                <w:szCs w:val="28"/>
              </w:rPr>
              <w:t>;</w:t>
            </w:r>
            <w:r w:rsidR="0060490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8386D" w:rsidRPr="00D56EF1" w:rsidRDefault="00604904" w:rsidP="0018386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16.07.2018 № 845 постановление Администрации Угличского муниципального района «Об утверждении Перечня должностных лиц, уполномоченных составлять протоколы об административных правонарушениях».</w:t>
            </w:r>
          </w:p>
          <w:p w:rsidR="0018386D" w:rsidRPr="00D56EF1" w:rsidRDefault="0018386D" w:rsidP="0018386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2) На информационных стендах в помещении отдела муниципального контроля Администрации Угличского муниципального района:</w:t>
            </w:r>
          </w:p>
          <w:p w:rsidR="0018386D" w:rsidRPr="00D56EF1" w:rsidRDefault="0018386D" w:rsidP="0018386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-    вышеуказанные нормативно-правовые акты;</w:t>
            </w:r>
          </w:p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- график приема руководителей, иных должностных лиц или уполномоченных представителей юридических лиц, индивидуальных предпринимателей, их уполномоченных представителей должностными лицами отдела муниципального контроля Администрации Угличского муниципального района;</w:t>
            </w:r>
          </w:p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- номера телефонов для получения справочной информации, адрес официального сайта Угличского муниципального района;</w:t>
            </w:r>
          </w:p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- ежегодный план проведения плановых проверок;</w:t>
            </w:r>
          </w:p>
          <w:p w:rsidR="004558BE" w:rsidRPr="00D56EF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- досудебный (внесудебный) порядок обжалования решений и действий (бездействия) органа, исполняющего муниципальную функцию, должностных лиц, муниципальных служащих</w:t>
            </w:r>
            <w:r w:rsidR="00921319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558BE" w:rsidRPr="00D56EF1" w:rsidRDefault="00921319" w:rsidP="00CC40D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3)</w:t>
            </w:r>
            <w:r w:rsidR="0000373C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36074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Информирование по вопросам исполнения муниципальной функции осуществляется должностными лицами отдела муниципального контроля при обращении заинтересованных лиц за информацией лично или по телефону </w:t>
            </w:r>
            <w:r w:rsidR="00F55102" w:rsidRPr="00D56EF1">
              <w:rPr>
                <w:rFonts w:ascii="Times New Roman" w:hAnsi="Times New Roman"/>
                <w:i/>
                <w:sz w:val="28"/>
                <w:szCs w:val="28"/>
              </w:rPr>
              <w:t>в соответствии с постановлением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Угличского муниципального района Ярославской о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>бласти от 26.07.2013 № 1163   «О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  <w:r w:rsidR="003547AD" w:rsidRPr="00D56E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00373C" w:rsidRPr="00D56EF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D509D" w:rsidRPr="00D56EF1" w:rsidRDefault="00DD509D" w:rsidP="00A14FD7">
            <w:pPr>
              <w:pStyle w:val="a4"/>
              <w:jc w:val="both"/>
            </w:pPr>
            <w:r w:rsidRPr="00D56EF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)</w:t>
            </w:r>
            <w:r w:rsidR="0000373C" w:rsidRPr="00D56EF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56EF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о вопросам организации и проведении проверок, результатах проведения проверок и принятых мерах по пресечению и (или) устранению последствий выявленных нарушений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посредством размещения на сайте:</w:t>
            </w:r>
            <w:r w:rsidR="00B90D06"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Угличского муниципального района </w:t>
            </w:r>
            <w:hyperlink r:id="rId13" w:history="1">
              <w:r w:rsidR="00B90D06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="00B90D06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B90D06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="00B90D06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B90D06" w:rsidRPr="00D56EF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A14FD7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174329" w:rsidRPr="00D56EF1" w:rsidRDefault="00174329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D56EF1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sz w:val="28"/>
          <w:szCs w:val="28"/>
        </w:rPr>
        <w:t>6</w:t>
      </w:r>
      <w:r w:rsidR="00630645" w:rsidRPr="00D56EF1">
        <w:rPr>
          <w:rFonts w:ascii="Times New Roman" w:hAnsi="Times New Roman"/>
          <w:b/>
          <w:sz w:val="28"/>
          <w:szCs w:val="28"/>
        </w:rPr>
        <w:t xml:space="preserve">. </w:t>
      </w:r>
      <w:r w:rsidR="00E40B34" w:rsidRPr="00D56E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из и оценка эффективности муниципального контроля </w:t>
      </w:r>
    </w:p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14" w:history="1">
        <w:r w:rsidR="00E40B34" w:rsidRPr="00D56EF1">
          <w:rPr>
            <w:rFonts w:ascii="Times New Roman" w:hAnsi="Times New Roman"/>
            <w:b/>
            <w:bCs/>
            <w:sz w:val="24"/>
            <w:szCs w:val="24"/>
            <w:lang w:eastAsia="ru-RU"/>
          </w:rPr>
          <w:t>форме N 1-контроль</w:t>
        </w:r>
      </w:hyperlink>
      <w:r w:rsidR="00801AAB" w:rsidRPr="00D56EF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52A06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DA01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997E3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2C6485">
        <w:trPr>
          <w:trHeight w:val="55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роведенных органами муниципального контроля с нарушениями требований</w:t>
      </w:r>
      <w:r w:rsidR="00612892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конодательства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2458B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E034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11262C">
        <w:trPr>
          <w:trHeight w:val="55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7467"/>
      </w:tblGrid>
      <w:tr w:rsidR="00801AAB" w:rsidRPr="00D56EF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01AAB" w:rsidRPr="00D56EF1" w:rsidRDefault="00014D1D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182802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D56EF1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3E0348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3E0348" w:rsidP="00DA01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D56EF1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D56EF1" w:rsidRDefault="00014D1D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D56EF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D56EF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D56EF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D56EF1" w:rsidRDefault="00014D1D" w:rsidP="00CC1E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A51D2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0235" w:rsidRPr="00D56EF1" w:rsidRDefault="00E110BC" w:rsidP="003C35B0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023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равнению с показателями за предшествующий год более 10 процентов</w:t>
      </w:r>
      <w:r w:rsidR="00EE023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E0235" w:rsidRPr="00D56EF1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E0235" w:rsidRPr="00D56EF1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E0235" w:rsidRPr="00D56EF1" w:rsidRDefault="00082BCC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E0235" w:rsidRPr="00D56EF1" w:rsidTr="003C35B0">
        <w:tc>
          <w:tcPr>
            <w:tcW w:w="199" w:type="pct"/>
            <w:tcBorders>
              <w:left w:val="nil"/>
              <w:right w:val="nil"/>
            </w:tcBorders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235" w:rsidRPr="00D56EF1" w:rsidTr="003C35B0">
        <w:tc>
          <w:tcPr>
            <w:tcW w:w="199" w:type="pct"/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D56EF1" w:rsidRDefault="00EE0235" w:rsidP="003C35B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E0235" w:rsidRPr="00D56EF1" w:rsidRDefault="00416D6D" w:rsidP="003C35B0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E023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1"/>
        <w:gridCol w:w="3061"/>
      </w:tblGrid>
      <w:tr w:rsidR="00EE0235" w:rsidRPr="00D56EF1" w:rsidTr="003A24FB">
        <w:tc>
          <w:tcPr>
            <w:tcW w:w="1652" w:type="pct"/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EE0235" w:rsidRPr="00D56EF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E0235" w:rsidRPr="00D56EF1" w:rsidTr="003A24FB">
        <w:tc>
          <w:tcPr>
            <w:tcW w:w="1652" w:type="pct"/>
          </w:tcPr>
          <w:p w:rsidR="00EE0235" w:rsidRPr="00D56EF1" w:rsidRDefault="00EE0235" w:rsidP="006153E7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27" w:type="pct"/>
          </w:tcPr>
          <w:p w:rsidR="00EE0235" w:rsidRPr="00D56EF1" w:rsidRDefault="00EE0235" w:rsidP="00326659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1" w:type="pct"/>
          </w:tcPr>
          <w:p w:rsidR="00EE0235" w:rsidRPr="00D56EF1" w:rsidRDefault="00EE0235" w:rsidP="00326659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E0235" w:rsidRPr="00D56EF1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D56EF1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6EF1"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F3A43" w:rsidRPr="00D56EF1" w:rsidTr="00F42053">
        <w:tc>
          <w:tcPr>
            <w:tcW w:w="10007" w:type="dxa"/>
          </w:tcPr>
          <w:p w:rsidR="002C6485" w:rsidRPr="00D56EF1" w:rsidRDefault="002C6485" w:rsidP="002C6485">
            <w:pPr>
              <w:pStyle w:val="a4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Отсутствие плановых проверок в 20</w:t>
            </w:r>
            <w:r w:rsidR="003C440B" w:rsidRPr="00D56EF1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году в отношении юридических лиц объясняется вступлением в силу Федерального закона № 480-ФЗ от 25.12.2018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З «О водоснабжении и водоотведении», исключающие плановые проверки в период с 1 января 2019 года по 31 декабря 2020 года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      </w:r>
          </w:p>
          <w:p w:rsidR="00EF3A43" w:rsidRPr="00D56EF1" w:rsidRDefault="00EF3A43" w:rsidP="002D15AB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3A43" w:rsidRPr="00D56EF1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0645" w:rsidRPr="00D56EF1" w:rsidRDefault="00EF3A43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6EF1">
        <w:rPr>
          <w:rFonts w:ascii="Times New Roman" w:hAnsi="Times New Roman"/>
          <w:b/>
          <w:sz w:val="28"/>
          <w:szCs w:val="28"/>
        </w:rPr>
        <w:t xml:space="preserve">Раздел </w:t>
      </w:r>
      <w:r w:rsidR="00E110BC" w:rsidRPr="00D56EF1">
        <w:rPr>
          <w:rFonts w:ascii="Times New Roman" w:hAnsi="Times New Roman"/>
          <w:b/>
          <w:sz w:val="28"/>
          <w:szCs w:val="28"/>
        </w:rPr>
        <w:t>7</w:t>
      </w:r>
      <w:r w:rsidR="00630645" w:rsidRPr="00D56EF1">
        <w:rPr>
          <w:rFonts w:ascii="Times New Roman" w:hAnsi="Times New Roman"/>
          <w:b/>
          <w:sz w:val="28"/>
          <w:szCs w:val="28"/>
        </w:rPr>
        <w:t xml:space="preserve">. </w:t>
      </w:r>
      <w:r w:rsidR="00630645" w:rsidRPr="00D56EF1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 по результатам муниципального контроля</w:t>
      </w:r>
    </w:p>
    <w:p w:rsidR="00630645" w:rsidRPr="00D56EF1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D56EF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нормативно-правового регулирования муниципального контроля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D56EF1" w:rsidRDefault="00E40B34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130"/>
      </w:tblGrid>
      <w:tr w:rsidR="00E40B34" w:rsidRPr="00D56EF1" w:rsidTr="00FF7FEB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E40B34" w:rsidRPr="00D56EF1" w:rsidRDefault="00F226A8" w:rsidP="00FF7FEB">
            <w:pPr>
              <w:pStyle w:val="a4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D56EF1" w:rsidTr="00FF7FEB">
        <w:tc>
          <w:tcPr>
            <w:tcW w:w="202" w:type="pct"/>
            <w:tcBorders>
              <w:left w:val="nil"/>
              <w:right w:val="nil"/>
            </w:tcBorders>
          </w:tcPr>
          <w:p w:rsidR="00E40B34" w:rsidRPr="00D56EF1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8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D56EF1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D56EF1" w:rsidTr="00FF7FEB">
        <w:tc>
          <w:tcPr>
            <w:tcW w:w="202" w:type="pct"/>
          </w:tcPr>
          <w:p w:rsidR="00E40B34" w:rsidRPr="00D56EF1" w:rsidRDefault="00E40B34" w:rsidP="00FF7FEB">
            <w:pPr>
              <w:pStyle w:val="a4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D56EF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F226A8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D56EF1" w:rsidTr="00EF3A43">
        <w:tc>
          <w:tcPr>
            <w:tcW w:w="5000" w:type="pct"/>
          </w:tcPr>
          <w:p w:rsidR="00E40B34" w:rsidRPr="00D56EF1" w:rsidRDefault="00E40B34" w:rsidP="00082BC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D56EF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организации и осуществления муниципального контроля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D56EF1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D56EF1" w:rsidTr="00EF3A43">
        <w:tc>
          <w:tcPr>
            <w:tcW w:w="199" w:type="pct"/>
            <w:tcBorders>
              <w:left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D56EF1" w:rsidTr="00EF3A43">
        <w:tc>
          <w:tcPr>
            <w:tcW w:w="199" w:type="pct"/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D56EF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C490C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D56EF1" w:rsidTr="00EF3A43">
        <w:tc>
          <w:tcPr>
            <w:tcW w:w="5000" w:type="pct"/>
          </w:tcPr>
          <w:p w:rsidR="00E40B34" w:rsidRPr="00D56EF1" w:rsidRDefault="00E40B34" w:rsidP="00217B8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D56EF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3.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еются ли у Вас предложения 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по повышению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ффективности 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оля и сокращени</w:t>
      </w:r>
      <w:r w:rsidR="008F21E3" w:rsidRPr="00D56EF1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63064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тивных ограничений в предпринимательской деятельности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42"/>
      </w:tblGrid>
      <w:tr w:rsidR="00E40B34" w:rsidRPr="00D56EF1" w:rsidTr="003A24FB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D56EF1" w:rsidTr="00EF3A43">
        <w:tc>
          <w:tcPr>
            <w:tcW w:w="216" w:type="pct"/>
            <w:tcBorders>
              <w:left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D56EF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D56EF1" w:rsidTr="00EF3A43">
        <w:tc>
          <w:tcPr>
            <w:tcW w:w="216" w:type="pct"/>
          </w:tcPr>
          <w:p w:rsidR="00E40B34" w:rsidRPr="00D56EF1" w:rsidRDefault="0013151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D56EF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D56EF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C6485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D56EF1" w:rsidTr="00EF3A43">
        <w:tc>
          <w:tcPr>
            <w:tcW w:w="5000" w:type="pct"/>
          </w:tcPr>
          <w:p w:rsidR="00E40B34" w:rsidRPr="00D56EF1" w:rsidRDefault="009501D1" w:rsidP="009501D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01FA0" w:rsidRPr="00D56EF1">
              <w:rPr>
                <w:rFonts w:ascii="Times New Roman" w:hAnsi="Times New Roman"/>
                <w:i/>
                <w:sz w:val="28"/>
                <w:szCs w:val="28"/>
              </w:rPr>
              <w:t>меньшить срок для проведения плановой проверки до одного года с момента образования юридического лица или индивидуального предпринимателя, тем самым, обеспечив оперативность и эффективность проверки</w:t>
            </w:r>
            <w:r w:rsidR="00217B80" w:rsidRPr="00D56EF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E40B34" w:rsidRPr="00D56EF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D56EF1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>.4. Выводы по результатам осуществления муниципального контроля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40B34" w:rsidRPr="00D56EF1" w:rsidTr="00EF3A43">
        <w:tc>
          <w:tcPr>
            <w:tcW w:w="5000" w:type="pct"/>
          </w:tcPr>
          <w:p w:rsidR="0013114D" w:rsidRPr="00D56EF1" w:rsidRDefault="0013114D" w:rsidP="0013114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E40B34" w:rsidRPr="00D56EF1" w:rsidRDefault="0013114D" w:rsidP="0013114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6EF1">
              <w:rPr>
                <w:rFonts w:ascii="Times New Roman" w:hAnsi="Times New Roman"/>
                <w:i/>
                <w:sz w:val="28"/>
                <w:szCs w:val="28"/>
              </w:rPr>
              <w:t>В целях повышения результативности проводимых мероприятий в рамках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еобходимо проведение обучения по вопросам исполнения функциональных обязанностей, связанных с исполнением вышеуказанного муниципального контроля.</w:t>
            </w:r>
          </w:p>
        </w:tc>
      </w:tr>
    </w:tbl>
    <w:p w:rsidR="00630645" w:rsidRPr="00D56EF1" w:rsidRDefault="00630645" w:rsidP="00FF7FE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D56EF1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Планируемые на текущий год показатели </w:t>
      </w:r>
    </w:p>
    <w:p w:rsidR="00BD629B" w:rsidRPr="00D56EF1" w:rsidRDefault="00BD629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2A5A3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D629B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</w:t>
            </w:r>
            <w:r w:rsidR="007F5178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(0%)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7F5178" w:rsidP="007F51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7F5178" w:rsidP="007F51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  <w:r w:rsidR="00BD629B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7F5178" w:rsidP="007F51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  <w:r w:rsidR="00BD629B"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D56EF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D56EF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D56EF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D56EF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D56EF1" w:rsidRDefault="00451FB0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6EF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EF73EA" w:rsidRPr="00D56EF1" w:rsidRDefault="00EF73E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E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- иные показател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0"/>
      </w:tblGrid>
      <w:tr w:rsidR="009D1C63" w:rsidRPr="007617B9" w:rsidTr="0031511B">
        <w:tc>
          <w:tcPr>
            <w:tcW w:w="9440" w:type="dxa"/>
          </w:tcPr>
          <w:p w:rsidR="009D1C63" w:rsidRPr="007617B9" w:rsidRDefault="009D1C63" w:rsidP="0031511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12EC" w:rsidRPr="007617B9" w:rsidRDefault="00E712EC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535FA" w:rsidRPr="007617B9" w:rsidRDefault="000535FA" w:rsidP="0013151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5B96" w:rsidRDefault="00415B96" w:rsidP="0013151B">
      <w:pPr>
        <w:pStyle w:val="a4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рвый заместитель</w:t>
      </w:r>
    </w:p>
    <w:p w:rsidR="00E712EC" w:rsidRPr="002D15AB" w:rsidRDefault="00415B96" w:rsidP="0013151B">
      <w:pPr>
        <w:pStyle w:val="a4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</w:t>
      </w:r>
      <w:r w:rsidR="000E55B0" w:rsidRPr="007617B9">
        <w:rPr>
          <w:rFonts w:ascii="Times New Roman" w:hAnsi="Times New Roman"/>
          <w:b/>
          <w:sz w:val="24"/>
          <w:szCs w:val="24"/>
          <w:u w:val="single"/>
        </w:rPr>
        <w:t>лав</w:t>
      </w:r>
      <w:r>
        <w:rPr>
          <w:rFonts w:ascii="Times New Roman" w:hAnsi="Times New Roman"/>
          <w:b/>
          <w:sz w:val="24"/>
          <w:szCs w:val="24"/>
          <w:u w:val="single"/>
        </w:rPr>
        <w:t>ы Администрации</w:t>
      </w:r>
      <w:r w:rsidR="000E55B0" w:rsidRPr="007617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5FA" w:rsidRPr="007617B9">
        <w:rPr>
          <w:rFonts w:ascii="Times New Roman" w:hAnsi="Times New Roman"/>
          <w:b/>
          <w:sz w:val="24"/>
          <w:szCs w:val="24"/>
          <w:u w:val="single"/>
        </w:rPr>
        <w:t xml:space="preserve">района                                           </w:t>
      </w:r>
      <w:r w:rsidR="000E55B0" w:rsidRPr="007617B9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55B0" w:rsidRPr="007617B9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0535FA" w:rsidRPr="007617B9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="001D590E" w:rsidRPr="007617B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="001D590E" w:rsidRPr="007617B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Задворнова</w:t>
      </w:r>
      <w:r w:rsidR="000535FA" w:rsidRPr="002D15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5FA" w:rsidRPr="002D15AB">
        <w:rPr>
          <w:rFonts w:ascii="Times New Roman" w:hAnsi="Times New Roman"/>
          <w:b/>
          <w:sz w:val="24"/>
          <w:szCs w:val="24"/>
        </w:rPr>
        <w:t xml:space="preserve">  </w:t>
      </w:r>
      <w:r w:rsidR="000E55B0" w:rsidRPr="002D15AB">
        <w:rPr>
          <w:rFonts w:ascii="Times New Roman" w:hAnsi="Times New Roman"/>
          <w:b/>
          <w:sz w:val="24"/>
          <w:szCs w:val="24"/>
        </w:rPr>
        <w:t xml:space="preserve">    </w:t>
      </w:r>
      <w:r w:rsidR="000535FA" w:rsidRPr="002D15AB">
        <w:rPr>
          <w:rFonts w:ascii="Times New Roman" w:hAnsi="Times New Roman"/>
          <w:b/>
          <w:sz w:val="20"/>
          <w:szCs w:val="20"/>
        </w:rPr>
        <w:t xml:space="preserve">(наименование должности)                              </w:t>
      </w:r>
      <w:r w:rsidR="0013151B" w:rsidRPr="002D15AB">
        <w:rPr>
          <w:rFonts w:ascii="Times New Roman" w:hAnsi="Times New Roman"/>
          <w:b/>
          <w:sz w:val="20"/>
          <w:szCs w:val="20"/>
        </w:rPr>
        <w:t xml:space="preserve">            </w:t>
      </w:r>
      <w:r w:rsidR="000535FA" w:rsidRPr="002D15AB">
        <w:rPr>
          <w:rFonts w:ascii="Times New Roman" w:hAnsi="Times New Roman"/>
          <w:b/>
          <w:sz w:val="20"/>
          <w:szCs w:val="20"/>
        </w:rPr>
        <w:t xml:space="preserve">    (подпись)</w:t>
      </w:r>
    </w:p>
    <w:sectPr w:rsidR="00E712EC" w:rsidRPr="002D15AB" w:rsidSect="00340180"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219" w:rsidRDefault="00F52219" w:rsidP="006949AA">
      <w:pPr>
        <w:spacing w:after="0" w:line="240" w:lineRule="auto"/>
      </w:pPr>
      <w:r>
        <w:separator/>
      </w:r>
    </w:p>
  </w:endnote>
  <w:endnote w:type="continuationSeparator" w:id="1">
    <w:p w:rsidR="00F52219" w:rsidRDefault="00F52219" w:rsidP="006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219" w:rsidRDefault="00F52219" w:rsidP="006949AA">
      <w:pPr>
        <w:spacing w:after="0" w:line="240" w:lineRule="auto"/>
      </w:pPr>
      <w:r>
        <w:separator/>
      </w:r>
    </w:p>
  </w:footnote>
  <w:footnote w:type="continuationSeparator" w:id="1">
    <w:p w:rsidR="00F52219" w:rsidRDefault="00F52219" w:rsidP="0069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778"/>
    <w:multiLevelType w:val="hybridMultilevel"/>
    <w:tmpl w:val="49D4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B77"/>
    <w:multiLevelType w:val="hybridMultilevel"/>
    <w:tmpl w:val="D42E6284"/>
    <w:lvl w:ilvl="0" w:tplc="9120E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1C3"/>
    <w:multiLevelType w:val="multilevel"/>
    <w:tmpl w:val="A7805D28"/>
    <w:lvl w:ilvl="0">
      <w:start w:val="1"/>
      <w:numFmt w:val="none"/>
      <w:lvlText w:val="3.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65314"/>
    <w:multiLevelType w:val="hybridMultilevel"/>
    <w:tmpl w:val="ED2C6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5295"/>
    <w:multiLevelType w:val="hybridMultilevel"/>
    <w:tmpl w:val="D8C8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2F77"/>
    <w:multiLevelType w:val="hybridMultilevel"/>
    <w:tmpl w:val="4A3C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245A"/>
    <w:multiLevelType w:val="hybridMultilevel"/>
    <w:tmpl w:val="6C906298"/>
    <w:lvl w:ilvl="0" w:tplc="42868C8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7E5F8E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7E7557"/>
    <w:multiLevelType w:val="hybridMultilevel"/>
    <w:tmpl w:val="6940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D2C0B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40EBF"/>
    <w:multiLevelType w:val="hybridMultilevel"/>
    <w:tmpl w:val="85C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439A1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1E3"/>
    <w:rsid w:val="0000373C"/>
    <w:rsid w:val="000059C8"/>
    <w:rsid w:val="000148FF"/>
    <w:rsid w:val="00014D1D"/>
    <w:rsid w:val="00015FF1"/>
    <w:rsid w:val="00035C60"/>
    <w:rsid w:val="00037C0B"/>
    <w:rsid w:val="00037FDC"/>
    <w:rsid w:val="00042A9D"/>
    <w:rsid w:val="000528D4"/>
    <w:rsid w:val="00052E55"/>
    <w:rsid w:val="000535FA"/>
    <w:rsid w:val="000673DC"/>
    <w:rsid w:val="00074609"/>
    <w:rsid w:val="00082BCC"/>
    <w:rsid w:val="00085D77"/>
    <w:rsid w:val="000947A4"/>
    <w:rsid w:val="000B48FB"/>
    <w:rsid w:val="000B7692"/>
    <w:rsid w:val="000C22AB"/>
    <w:rsid w:val="000C5760"/>
    <w:rsid w:val="000D4BA7"/>
    <w:rsid w:val="000D7E43"/>
    <w:rsid w:val="000E3C95"/>
    <w:rsid w:val="000E4EC7"/>
    <w:rsid w:val="000E55B0"/>
    <w:rsid w:val="000E664E"/>
    <w:rsid w:val="00101FA0"/>
    <w:rsid w:val="0011253D"/>
    <w:rsid w:val="0011262C"/>
    <w:rsid w:val="0013001A"/>
    <w:rsid w:val="00130CEE"/>
    <w:rsid w:val="0013114D"/>
    <w:rsid w:val="0013151B"/>
    <w:rsid w:val="001414D9"/>
    <w:rsid w:val="00144976"/>
    <w:rsid w:val="00146C9A"/>
    <w:rsid w:val="001538A9"/>
    <w:rsid w:val="00165675"/>
    <w:rsid w:val="00172A55"/>
    <w:rsid w:val="00174329"/>
    <w:rsid w:val="00180A4E"/>
    <w:rsid w:val="00182802"/>
    <w:rsid w:val="0018386D"/>
    <w:rsid w:val="001A5915"/>
    <w:rsid w:val="001B3F49"/>
    <w:rsid w:val="001D21A7"/>
    <w:rsid w:val="001D590E"/>
    <w:rsid w:val="001E23C9"/>
    <w:rsid w:val="001F0A87"/>
    <w:rsid w:val="001F25B9"/>
    <w:rsid w:val="001F29A3"/>
    <w:rsid w:val="001F775D"/>
    <w:rsid w:val="00201C80"/>
    <w:rsid w:val="00202E14"/>
    <w:rsid w:val="00217B80"/>
    <w:rsid w:val="002248AB"/>
    <w:rsid w:val="00240BB4"/>
    <w:rsid w:val="00242CC4"/>
    <w:rsid w:val="00245428"/>
    <w:rsid w:val="002458B5"/>
    <w:rsid w:val="0024707A"/>
    <w:rsid w:val="0025126A"/>
    <w:rsid w:val="00260B5C"/>
    <w:rsid w:val="0026511F"/>
    <w:rsid w:val="002766D4"/>
    <w:rsid w:val="00285AD0"/>
    <w:rsid w:val="00286C11"/>
    <w:rsid w:val="00291936"/>
    <w:rsid w:val="0029688F"/>
    <w:rsid w:val="002A2400"/>
    <w:rsid w:val="002A5A30"/>
    <w:rsid w:val="002B532B"/>
    <w:rsid w:val="002C3ADA"/>
    <w:rsid w:val="002C6485"/>
    <w:rsid w:val="002C6B32"/>
    <w:rsid w:val="002D14C6"/>
    <w:rsid w:val="002D14EE"/>
    <w:rsid w:val="002D15AB"/>
    <w:rsid w:val="002E6248"/>
    <w:rsid w:val="002E692F"/>
    <w:rsid w:val="002F42FC"/>
    <w:rsid w:val="002F601B"/>
    <w:rsid w:val="0031511B"/>
    <w:rsid w:val="003172F1"/>
    <w:rsid w:val="00317D1B"/>
    <w:rsid w:val="003204ED"/>
    <w:rsid w:val="00324195"/>
    <w:rsid w:val="00326659"/>
    <w:rsid w:val="00332FD2"/>
    <w:rsid w:val="00333306"/>
    <w:rsid w:val="00333D3A"/>
    <w:rsid w:val="00336074"/>
    <w:rsid w:val="00340180"/>
    <w:rsid w:val="00344B81"/>
    <w:rsid w:val="00345F95"/>
    <w:rsid w:val="00352A06"/>
    <w:rsid w:val="003547AD"/>
    <w:rsid w:val="00381FB8"/>
    <w:rsid w:val="0038251C"/>
    <w:rsid w:val="00392643"/>
    <w:rsid w:val="00397AEF"/>
    <w:rsid w:val="003A24FB"/>
    <w:rsid w:val="003A3F6D"/>
    <w:rsid w:val="003B2CBB"/>
    <w:rsid w:val="003B3F15"/>
    <w:rsid w:val="003B52F5"/>
    <w:rsid w:val="003C1064"/>
    <w:rsid w:val="003C35B0"/>
    <w:rsid w:val="003C440B"/>
    <w:rsid w:val="003E0348"/>
    <w:rsid w:val="003E1E37"/>
    <w:rsid w:val="00410E5C"/>
    <w:rsid w:val="00413BD1"/>
    <w:rsid w:val="00415B96"/>
    <w:rsid w:val="00416713"/>
    <w:rsid w:val="00416D6D"/>
    <w:rsid w:val="00424B85"/>
    <w:rsid w:val="004453D7"/>
    <w:rsid w:val="00451FB0"/>
    <w:rsid w:val="004528A2"/>
    <w:rsid w:val="0045374F"/>
    <w:rsid w:val="004558BE"/>
    <w:rsid w:val="00457C81"/>
    <w:rsid w:val="0047684B"/>
    <w:rsid w:val="004773CC"/>
    <w:rsid w:val="004812B3"/>
    <w:rsid w:val="0048653C"/>
    <w:rsid w:val="00490567"/>
    <w:rsid w:val="00496A8F"/>
    <w:rsid w:val="004A4911"/>
    <w:rsid w:val="004A62F0"/>
    <w:rsid w:val="004A6ACE"/>
    <w:rsid w:val="004B37F9"/>
    <w:rsid w:val="004B525C"/>
    <w:rsid w:val="004C5C78"/>
    <w:rsid w:val="004D3553"/>
    <w:rsid w:val="004D5147"/>
    <w:rsid w:val="004E1718"/>
    <w:rsid w:val="004F4A3A"/>
    <w:rsid w:val="00502D1A"/>
    <w:rsid w:val="005126CB"/>
    <w:rsid w:val="00524A54"/>
    <w:rsid w:val="00534769"/>
    <w:rsid w:val="00537B72"/>
    <w:rsid w:val="00544806"/>
    <w:rsid w:val="00557273"/>
    <w:rsid w:val="005644A7"/>
    <w:rsid w:val="005720AA"/>
    <w:rsid w:val="00580961"/>
    <w:rsid w:val="00590A8C"/>
    <w:rsid w:val="005B44A0"/>
    <w:rsid w:val="005D73F3"/>
    <w:rsid w:val="005E559C"/>
    <w:rsid w:val="005F4E45"/>
    <w:rsid w:val="00600333"/>
    <w:rsid w:val="00603BB6"/>
    <w:rsid w:val="00604904"/>
    <w:rsid w:val="00606FC6"/>
    <w:rsid w:val="00612892"/>
    <w:rsid w:val="006153E7"/>
    <w:rsid w:val="006154D8"/>
    <w:rsid w:val="00617C35"/>
    <w:rsid w:val="00627B3C"/>
    <w:rsid w:val="00630645"/>
    <w:rsid w:val="00634F27"/>
    <w:rsid w:val="00636157"/>
    <w:rsid w:val="00643520"/>
    <w:rsid w:val="00655197"/>
    <w:rsid w:val="006575E8"/>
    <w:rsid w:val="006949AA"/>
    <w:rsid w:val="006A20FD"/>
    <w:rsid w:val="006A2A75"/>
    <w:rsid w:val="006A4CFD"/>
    <w:rsid w:val="006B4209"/>
    <w:rsid w:val="006B7190"/>
    <w:rsid w:val="006B76DA"/>
    <w:rsid w:val="006C6D84"/>
    <w:rsid w:val="006C728C"/>
    <w:rsid w:val="006C7AC4"/>
    <w:rsid w:val="006D054D"/>
    <w:rsid w:val="006D7F63"/>
    <w:rsid w:val="006E1F98"/>
    <w:rsid w:val="006E6EFF"/>
    <w:rsid w:val="006F1214"/>
    <w:rsid w:val="006F308A"/>
    <w:rsid w:val="006F3B6B"/>
    <w:rsid w:val="006F76EA"/>
    <w:rsid w:val="007034C9"/>
    <w:rsid w:val="0070793E"/>
    <w:rsid w:val="00707AC5"/>
    <w:rsid w:val="007270D7"/>
    <w:rsid w:val="0073060D"/>
    <w:rsid w:val="00740150"/>
    <w:rsid w:val="00750D2B"/>
    <w:rsid w:val="00755A0D"/>
    <w:rsid w:val="007617B9"/>
    <w:rsid w:val="0076389F"/>
    <w:rsid w:val="00764ABD"/>
    <w:rsid w:val="00766C00"/>
    <w:rsid w:val="00766FBA"/>
    <w:rsid w:val="00771163"/>
    <w:rsid w:val="00782466"/>
    <w:rsid w:val="007902D2"/>
    <w:rsid w:val="00791527"/>
    <w:rsid w:val="00793BC5"/>
    <w:rsid w:val="007950AC"/>
    <w:rsid w:val="00795114"/>
    <w:rsid w:val="00796B0E"/>
    <w:rsid w:val="007A3826"/>
    <w:rsid w:val="007C1117"/>
    <w:rsid w:val="007D109D"/>
    <w:rsid w:val="007D264B"/>
    <w:rsid w:val="007D333A"/>
    <w:rsid w:val="007D60EC"/>
    <w:rsid w:val="007E416C"/>
    <w:rsid w:val="007E6BB0"/>
    <w:rsid w:val="007F029B"/>
    <w:rsid w:val="007F5178"/>
    <w:rsid w:val="007F6FD8"/>
    <w:rsid w:val="00801AAB"/>
    <w:rsid w:val="0080239F"/>
    <w:rsid w:val="00804A5B"/>
    <w:rsid w:val="00804C9D"/>
    <w:rsid w:val="00805867"/>
    <w:rsid w:val="0080724A"/>
    <w:rsid w:val="00811502"/>
    <w:rsid w:val="00812701"/>
    <w:rsid w:val="00863F3C"/>
    <w:rsid w:val="0087080D"/>
    <w:rsid w:val="008746A1"/>
    <w:rsid w:val="00875632"/>
    <w:rsid w:val="008803A3"/>
    <w:rsid w:val="008A743D"/>
    <w:rsid w:val="008B56A8"/>
    <w:rsid w:val="008D2720"/>
    <w:rsid w:val="008E6AE2"/>
    <w:rsid w:val="008F0540"/>
    <w:rsid w:val="008F1243"/>
    <w:rsid w:val="008F21E3"/>
    <w:rsid w:val="00921319"/>
    <w:rsid w:val="00921C47"/>
    <w:rsid w:val="00922839"/>
    <w:rsid w:val="00943C1E"/>
    <w:rsid w:val="009501D1"/>
    <w:rsid w:val="009505BD"/>
    <w:rsid w:val="00972BB9"/>
    <w:rsid w:val="009841EF"/>
    <w:rsid w:val="00995671"/>
    <w:rsid w:val="00996693"/>
    <w:rsid w:val="00997343"/>
    <w:rsid w:val="00997E3A"/>
    <w:rsid w:val="009A2610"/>
    <w:rsid w:val="009A7CB4"/>
    <w:rsid w:val="009D1C63"/>
    <w:rsid w:val="009D7B8C"/>
    <w:rsid w:val="009E3986"/>
    <w:rsid w:val="009F223A"/>
    <w:rsid w:val="009F2667"/>
    <w:rsid w:val="009F5E60"/>
    <w:rsid w:val="009F732A"/>
    <w:rsid w:val="00A1308F"/>
    <w:rsid w:val="00A13D86"/>
    <w:rsid w:val="00A1420E"/>
    <w:rsid w:val="00A14FD7"/>
    <w:rsid w:val="00A15BC9"/>
    <w:rsid w:val="00A5149E"/>
    <w:rsid w:val="00A51FD3"/>
    <w:rsid w:val="00A52967"/>
    <w:rsid w:val="00A564A0"/>
    <w:rsid w:val="00A56B5D"/>
    <w:rsid w:val="00A965E6"/>
    <w:rsid w:val="00AA19B0"/>
    <w:rsid w:val="00AB0757"/>
    <w:rsid w:val="00AD0271"/>
    <w:rsid w:val="00AD2927"/>
    <w:rsid w:val="00AD6889"/>
    <w:rsid w:val="00AD7F2F"/>
    <w:rsid w:val="00AE30B7"/>
    <w:rsid w:val="00AE6FCC"/>
    <w:rsid w:val="00AF4245"/>
    <w:rsid w:val="00AF45CC"/>
    <w:rsid w:val="00B05065"/>
    <w:rsid w:val="00B1469A"/>
    <w:rsid w:val="00B16325"/>
    <w:rsid w:val="00B232AB"/>
    <w:rsid w:val="00B26ADD"/>
    <w:rsid w:val="00B3161E"/>
    <w:rsid w:val="00B37429"/>
    <w:rsid w:val="00B43455"/>
    <w:rsid w:val="00B443BF"/>
    <w:rsid w:val="00B516F9"/>
    <w:rsid w:val="00B54A30"/>
    <w:rsid w:val="00B66E6B"/>
    <w:rsid w:val="00B72036"/>
    <w:rsid w:val="00B737EE"/>
    <w:rsid w:val="00B76326"/>
    <w:rsid w:val="00B76793"/>
    <w:rsid w:val="00B84075"/>
    <w:rsid w:val="00B85282"/>
    <w:rsid w:val="00B90825"/>
    <w:rsid w:val="00B90D06"/>
    <w:rsid w:val="00B97878"/>
    <w:rsid w:val="00B97F47"/>
    <w:rsid w:val="00BA2CCF"/>
    <w:rsid w:val="00BA3D04"/>
    <w:rsid w:val="00BA51D2"/>
    <w:rsid w:val="00BA5EFA"/>
    <w:rsid w:val="00BB236F"/>
    <w:rsid w:val="00BC4FEA"/>
    <w:rsid w:val="00BD229F"/>
    <w:rsid w:val="00BD629B"/>
    <w:rsid w:val="00BE3B5B"/>
    <w:rsid w:val="00BE40B0"/>
    <w:rsid w:val="00BE64A1"/>
    <w:rsid w:val="00BF2847"/>
    <w:rsid w:val="00BF5189"/>
    <w:rsid w:val="00C00D37"/>
    <w:rsid w:val="00C02C7D"/>
    <w:rsid w:val="00C0327D"/>
    <w:rsid w:val="00C036BA"/>
    <w:rsid w:val="00C03C0C"/>
    <w:rsid w:val="00C06F3A"/>
    <w:rsid w:val="00C22278"/>
    <w:rsid w:val="00C2373E"/>
    <w:rsid w:val="00C252B9"/>
    <w:rsid w:val="00C267FB"/>
    <w:rsid w:val="00C34029"/>
    <w:rsid w:val="00C42246"/>
    <w:rsid w:val="00C43007"/>
    <w:rsid w:val="00C56755"/>
    <w:rsid w:val="00C61B2A"/>
    <w:rsid w:val="00C823B6"/>
    <w:rsid w:val="00CA73BC"/>
    <w:rsid w:val="00CB39D8"/>
    <w:rsid w:val="00CB67FF"/>
    <w:rsid w:val="00CC1E64"/>
    <w:rsid w:val="00CC40D8"/>
    <w:rsid w:val="00CD2473"/>
    <w:rsid w:val="00CE1C89"/>
    <w:rsid w:val="00CE38BC"/>
    <w:rsid w:val="00CF0608"/>
    <w:rsid w:val="00CF11D9"/>
    <w:rsid w:val="00CF346C"/>
    <w:rsid w:val="00D15235"/>
    <w:rsid w:val="00D17171"/>
    <w:rsid w:val="00D30581"/>
    <w:rsid w:val="00D34A85"/>
    <w:rsid w:val="00D42F04"/>
    <w:rsid w:val="00D43A81"/>
    <w:rsid w:val="00D459B6"/>
    <w:rsid w:val="00D56EF1"/>
    <w:rsid w:val="00D67571"/>
    <w:rsid w:val="00D76B2A"/>
    <w:rsid w:val="00D77616"/>
    <w:rsid w:val="00D77A8F"/>
    <w:rsid w:val="00D82F33"/>
    <w:rsid w:val="00D851CE"/>
    <w:rsid w:val="00D93FA6"/>
    <w:rsid w:val="00D96768"/>
    <w:rsid w:val="00DA0126"/>
    <w:rsid w:val="00DA4E70"/>
    <w:rsid w:val="00DB4B3D"/>
    <w:rsid w:val="00DB76AB"/>
    <w:rsid w:val="00DC012F"/>
    <w:rsid w:val="00DC490C"/>
    <w:rsid w:val="00DC4BF5"/>
    <w:rsid w:val="00DC6D23"/>
    <w:rsid w:val="00DD3189"/>
    <w:rsid w:val="00DD509D"/>
    <w:rsid w:val="00DD716F"/>
    <w:rsid w:val="00DF21E3"/>
    <w:rsid w:val="00DF2E7A"/>
    <w:rsid w:val="00E036DF"/>
    <w:rsid w:val="00E110BC"/>
    <w:rsid w:val="00E14477"/>
    <w:rsid w:val="00E26ADC"/>
    <w:rsid w:val="00E40B34"/>
    <w:rsid w:val="00E577BF"/>
    <w:rsid w:val="00E67126"/>
    <w:rsid w:val="00E712EC"/>
    <w:rsid w:val="00E71C1E"/>
    <w:rsid w:val="00E84BE3"/>
    <w:rsid w:val="00EA1BE3"/>
    <w:rsid w:val="00EA2B65"/>
    <w:rsid w:val="00EC1910"/>
    <w:rsid w:val="00EC6D76"/>
    <w:rsid w:val="00ED104B"/>
    <w:rsid w:val="00ED5379"/>
    <w:rsid w:val="00EE0235"/>
    <w:rsid w:val="00EE7515"/>
    <w:rsid w:val="00EF3A43"/>
    <w:rsid w:val="00EF73EA"/>
    <w:rsid w:val="00EF7F91"/>
    <w:rsid w:val="00F01B7F"/>
    <w:rsid w:val="00F05493"/>
    <w:rsid w:val="00F10B5E"/>
    <w:rsid w:val="00F12ED5"/>
    <w:rsid w:val="00F226A8"/>
    <w:rsid w:val="00F42053"/>
    <w:rsid w:val="00F5154A"/>
    <w:rsid w:val="00F52219"/>
    <w:rsid w:val="00F55102"/>
    <w:rsid w:val="00F57941"/>
    <w:rsid w:val="00F6124F"/>
    <w:rsid w:val="00F808BC"/>
    <w:rsid w:val="00F813B9"/>
    <w:rsid w:val="00FA1EA7"/>
    <w:rsid w:val="00FB2FBE"/>
    <w:rsid w:val="00FC2B4D"/>
    <w:rsid w:val="00FD4CD3"/>
    <w:rsid w:val="00FD4E1C"/>
    <w:rsid w:val="00FD62EF"/>
    <w:rsid w:val="00FF1B15"/>
    <w:rsid w:val="00FF5E18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58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724A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49A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49AA"/>
    <w:rPr>
      <w:sz w:val="22"/>
      <w:szCs w:val="22"/>
      <w:lang w:eastAsia="en-US"/>
    </w:rPr>
  </w:style>
  <w:style w:type="character" w:styleId="a9">
    <w:name w:val="Hyperlink"/>
    <w:rsid w:val="009F5E60"/>
    <w:rPr>
      <w:color w:val="0000FF"/>
      <w:u w:val="single"/>
    </w:rPr>
  </w:style>
  <w:style w:type="paragraph" w:customStyle="1" w:styleId="ConsNonformat">
    <w:name w:val="ConsNonformat"/>
    <w:rsid w:val="0029688F"/>
    <w:pPr>
      <w:widowControl w:val="0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4558B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20">
    <w:name w:val="Заголовок 2 Знак"/>
    <w:link w:val="2"/>
    <w:rsid w:val="004558BE"/>
    <w:rPr>
      <w:rFonts w:ascii="Times New Roman" w:eastAsia="Times New Roman" w:hAnsi="Times New Roman"/>
      <w:b/>
      <w:sz w:val="36"/>
    </w:rPr>
  </w:style>
  <w:style w:type="paragraph" w:styleId="ab">
    <w:name w:val="Body Text"/>
    <w:basedOn w:val="a"/>
    <w:link w:val="ac"/>
    <w:rsid w:val="00180A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180A4E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18386D"/>
  </w:style>
  <w:style w:type="paragraph" w:styleId="ad">
    <w:name w:val="Normal (Web)"/>
    <w:basedOn w:val="a"/>
    <w:uiPriority w:val="99"/>
    <w:unhideWhenUsed/>
    <w:rsid w:val="00DC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ich.ru/" TargetMode="External"/><Relationship Id="rId13" Type="http://schemas.openxmlformats.org/officeDocument/2006/relationships/hyperlink" Target="http://www.ugli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13.3.194/doc.asp?sys=DIRECTUMUMR&amp;id=252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l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13.3.194/doc.asp?sys=DIRECTUMUMR&amp;id=252759" TargetMode="External"/><Relationship Id="rId14" Type="http://schemas.openxmlformats.org/officeDocument/2006/relationships/hyperlink" Target="consultantplus://offline/ref=39D384FAE519CCD9CE01A11EDD8F524D4D981CF2C1C8B7AE1E48236062BAD8BDE95DCD48AE60B4C3z4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BF5D-FDC7-4A90-8A70-195F4F8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9908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84FAE519CCD9CE01A11EDD8F524D4D981CF2C1C8B7AE1E48236062BAD8BDE95DCD48AE60B4C3z4b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a</dc:creator>
  <cp:lastModifiedBy>zizevskaya</cp:lastModifiedBy>
  <cp:revision>10</cp:revision>
  <cp:lastPrinted>2015-01-29T14:11:00Z</cp:lastPrinted>
  <dcterms:created xsi:type="dcterms:W3CDTF">2021-01-29T06:13:00Z</dcterms:created>
  <dcterms:modified xsi:type="dcterms:W3CDTF">2021-02-03T11:15:00Z</dcterms:modified>
</cp:coreProperties>
</file>